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7F66E870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EF580B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 w:rsidR="00281504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1B9F4A7E" w14:textId="48F996F2" w:rsidR="0028150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2493D30" wp14:editId="0CEA1B16">
            <wp:extent cx="8820000" cy="4956410"/>
            <wp:effectExtent l="0" t="0" r="63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8D38" w14:textId="0E5AE8AF" w:rsidR="00281504" w:rsidRDefault="00281504" w:rsidP="00AB0498">
      <w:pPr>
        <w:rPr>
          <w:rFonts w:ascii="Times" w:eastAsia="宋体" w:hAnsi="Times"/>
          <w:sz w:val="24"/>
          <w:szCs w:val="24"/>
        </w:rPr>
      </w:pPr>
    </w:p>
    <w:p w14:paraId="509D2ED5" w14:textId="391A7021" w:rsidR="00281504" w:rsidRDefault="00281504" w:rsidP="00AB0498">
      <w:pPr>
        <w:rPr>
          <w:rFonts w:ascii="Times" w:eastAsia="宋体" w:hAnsi="Times"/>
          <w:sz w:val="24"/>
          <w:szCs w:val="24"/>
        </w:rPr>
      </w:pPr>
    </w:p>
    <w:p w14:paraId="464C7828" w14:textId="3FA259BA" w:rsidR="00281504" w:rsidRDefault="00281504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1-0</w:t>
      </w:r>
      <w:r>
        <w:rPr>
          <w:rFonts w:ascii="Times" w:eastAsia="宋体" w:hAnsi="Times"/>
          <w:sz w:val="24"/>
          <w:szCs w:val="24"/>
        </w:rPr>
        <w:t>2</w:t>
      </w:r>
    </w:p>
    <w:p w14:paraId="422C6007" w14:textId="240B115F" w:rsidR="0028150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EBD1747" wp14:editId="6C8F48F4">
            <wp:extent cx="8820000" cy="4956410"/>
            <wp:effectExtent l="0" t="0" r="63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277A" w14:textId="7AB18BE8" w:rsidR="00281504" w:rsidRDefault="00281504" w:rsidP="00AB0498">
      <w:pPr>
        <w:rPr>
          <w:rFonts w:ascii="Times" w:eastAsia="宋体" w:hAnsi="Times"/>
          <w:sz w:val="24"/>
          <w:szCs w:val="24"/>
        </w:rPr>
      </w:pPr>
    </w:p>
    <w:p w14:paraId="5D9AF222" w14:textId="77777777" w:rsidR="00281504" w:rsidRDefault="00281504" w:rsidP="00AB0498">
      <w:pPr>
        <w:rPr>
          <w:rFonts w:ascii="Times" w:eastAsia="宋体" w:hAnsi="Times" w:hint="eastAsia"/>
          <w:sz w:val="24"/>
          <w:szCs w:val="24"/>
        </w:rPr>
      </w:pPr>
    </w:p>
    <w:p w14:paraId="57AD07A4" w14:textId="2AE65AF3" w:rsidR="00281504" w:rsidRDefault="00281504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A412002" w14:textId="0CE72452" w:rsidR="000B34E8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732EB83" wp14:editId="5105492F">
            <wp:extent cx="8820000" cy="4956410"/>
            <wp:effectExtent l="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1E01" w14:textId="075CC7F2" w:rsidR="000B34E8" w:rsidRDefault="000B34E8" w:rsidP="00AB0498">
      <w:pPr>
        <w:rPr>
          <w:rFonts w:ascii="Times" w:eastAsia="宋体" w:hAnsi="Times"/>
          <w:sz w:val="24"/>
          <w:szCs w:val="24"/>
        </w:rPr>
      </w:pPr>
    </w:p>
    <w:p w14:paraId="0D6F4F0E" w14:textId="02389226" w:rsidR="000B34E8" w:rsidRDefault="000B34E8" w:rsidP="00AB0498">
      <w:pPr>
        <w:rPr>
          <w:rFonts w:ascii="Times" w:eastAsia="宋体" w:hAnsi="Times"/>
          <w:sz w:val="24"/>
          <w:szCs w:val="24"/>
        </w:rPr>
      </w:pPr>
    </w:p>
    <w:p w14:paraId="64CE18FC" w14:textId="016AD1DE" w:rsidR="000B34E8" w:rsidRDefault="000B34E8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99F973C" w14:textId="0EACF5F8" w:rsidR="000B34E8" w:rsidRDefault="000B34E8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24319C9" wp14:editId="1E847327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EB76" w14:textId="66A9C277" w:rsidR="007113AA" w:rsidRDefault="007113AA" w:rsidP="00AB0498">
      <w:pPr>
        <w:rPr>
          <w:rFonts w:ascii="Times" w:eastAsia="宋体" w:hAnsi="Times"/>
          <w:sz w:val="24"/>
          <w:szCs w:val="24"/>
        </w:rPr>
      </w:pPr>
    </w:p>
    <w:p w14:paraId="19963CB4" w14:textId="33A38754" w:rsidR="007113AA" w:rsidRDefault="007113AA" w:rsidP="00AB0498">
      <w:pPr>
        <w:rPr>
          <w:rFonts w:ascii="Times" w:eastAsia="宋体" w:hAnsi="Times"/>
          <w:sz w:val="24"/>
          <w:szCs w:val="24"/>
        </w:rPr>
      </w:pPr>
    </w:p>
    <w:p w14:paraId="38222E14" w14:textId="06F913BD" w:rsidR="007113AA" w:rsidRDefault="007113AA" w:rsidP="007113AA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45DA2F7" w14:textId="174183F3" w:rsidR="00153F50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9EC2EC5" wp14:editId="455F9016">
            <wp:extent cx="8820000" cy="4956410"/>
            <wp:effectExtent l="0" t="0" r="63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BDCF" w14:textId="4F588D12" w:rsidR="00153F50" w:rsidRDefault="00153F50" w:rsidP="00AB0498">
      <w:pPr>
        <w:rPr>
          <w:rFonts w:ascii="Times" w:eastAsia="宋体" w:hAnsi="Times"/>
          <w:sz w:val="24"/>
          <w:szCs w:val="24"/>
        </w:rPr>
      </w:pPr>
    </w:p>
    <w:p w14:paraId="1328D1D2" w14:textId="20061672" w:rsidR="00153F50" w:rsidRDefault="00153F50" w:rsidP="00AB0498">
      <w:pPr>
        <w:rPr>
          <w:rFonts w:ascii="Times" w:eastAsia="宋体" w:hAnsi="Times"/>
          <w:sz w:val="24"/>
          <w:szCs w:val="24"/>
        </w:rPr>
      </w:pPr>
    </w:p>
    <w:p w14:paraId="2497CCE3" w14:textId="5209984E" w:rsidR="00153F50" w:rsidRDefault="00153F50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5970B88" w14:textId="77777777" w:rsidR="00153F50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4CB39F9" wp14:editId="60DEA1A4">
            <wp:extent cx="8820000" cy="4956410"/>
            <wp:effectExtent l="0" t="0" r="63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7AD7" w14:textId="77777777" w:rsidR="00153F50" w:rsidRDefault="00153F50" w:rsidP="00AB0498">
      <w:pPr>
        <w:rPr>
          <w:rFonts w:ascii="Times" w:eastAsia="宋体" w:hAnsi="Times"/>
          <w:sz w:val="24"/>
          <w:szCs w:val="24"/>
        </w:rPr>
      </w:pPr>
    </w:p>
    <w:p w14:paraId="2289DAD0" w14:textId="77777777" w:rsidR="00153F50" w:rsidRDefault="00153F50" w:rsidP="00AB0498">
      <w:pPr>
        <w:rPr>
          <w:rFonts w:ascii="Times" w:eastAsia="宋体" w:hAnsi="Times"/>
          <w:sz w:val="24"/>
          <w:szCs w:val="24"/>
        </w:rPr>
      </w:pPr>
    </w:p>
    <w:p w14:paraId="2FBABAAE" w14:textId="458011DC" w:rsidR="00153F50" w:rsidRDefault="00153F50" w:rsidP="00153F50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01D214AE" w14:textId="77777777" w:rsidR="001B0066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37BC958" wp14:editId="6EEBC60C">
            <wp:extent cx="8820000" cy="4956410"/>
            <wp:effectExtent l="0" t="0" r="63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86F0" w14:textId="77777777" w:rsidR="001B0066" w:rsidRDefault="001B0066" w:rsidP="00AB0498">
      <w:pPr>
        <w:rPr>
          <w:rFonts w:ascii="Times" w:eastAsia="宋体" w:hAnsi="Times"/>
          <w:sz w:val="24"/>
          <w:szCs w:val="24"/>
        </w:rPr>
      </w:pPr>
    </w:p>
    <w:p w14:paraId="2685354D" w14:textId="77777777" w:rsidR="001B0066" w:rsidRDefault="001B0066" w:rsidP="00AB0498">
      <w:pPr>
        <w:rPr>
          <w:rFonts w:ascii="Times" w:eastAsia="宋体" w:hAnsi="Times" w:hint="eastAsia"/>
          <w:sz w:val="24"/>
          <w:szCs w:val="24"/>
        </w:rPr>
      </w:pPr>
    </w:p>
    <w:p w14:paraId="5F5AA017" w14:textId="520F8C43" w:rsidR="001B0066" w:rsidRDefault="001B0066" w:rsidP="001B00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59C526C" w14:textId="77777777" w:rsidR="008E3D1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EE7FE2C" wp14:editId="0EDB5040">
            <wp:extent cx="8820000" cy="4956410"/>
            <wp:effectExtent l="0" t="0" r="63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7806" w14:textId="77777777" w:rsidR="008E3D14" w:rsidRDefault="008E3D14" w:rsidP="00AB0498">
      <w:pPr>
        <w:rPr>
          <w:rFonts w:ascii="Times" w:eastAsia="宋体" w:hAnsi="Times"/>
          <w:sz w:val="24"/>
          <w:szCs w:val="24"/>
        </w:rPr>
      </w:pPr>
    </w:p>
    <w:p w14:paraId="3A779EF6" w14:textId="77777777" w:rsidR="008E3D14" w:rsidRDefault="008E3D14" w:rsidP="00AB0498">
      <w:pPr>
        <w:rPr>
          <w:rFonts w:ascii="Times" w:eastAsia="宋体" w:hAnsi="Times" w:hint="eastAsia"/>
          <w:sz w:val="24"/>
          <w:szCs w:val="24"/>
        </w:rPr>
      </w:pPr>
    </w:p>
    <w:p w14:paraId="1A1A19D6" w14:textId="0D0FFF69" w:rsidR="008E3D14" w:rsidRDefault="008E3D14" w:rsidP="008E3D1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00409E5E" w14:textId="77777777" w:rsidR="008E3D1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50EC996" wp14:editId="29BF4769">
            <wp:extent cx="8820000" cy="4956410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2B79" w14:textId="77777777" w:rsidR="008E3D14" w:rsidRDefault="008E3D14" w:rsidP="00AB0498">
      <w:pPr>
        <w:rPr>
          <w:rFonts w:ascii="Times" w:eastAsia="宋体" w:hAnsi="Times"/>
          <w:sz w:val="24"/>
          <w:szCs w:val="24"/>
        </w:rPr>
      </w:pPr>
    </w:p>
    <w:p w14:paraId="4B698951" w14:textId="77777777" w:rsidR="008E3D14" w:rsidRDefault="008E3D14" w:rsidP="008E3D14">
      <w:pPr>
        <w:rPr>
          <w:rFonts w:ascii="Times" w:eastAsia="宋体" w:hAnsi="Times"/>
          <w:sz w:val="24"/>
          <w:szCs w:val="24"/>
        </w:rPr>
      </w:pPr>
    </w:p>
    <w:p w14:paraId="72D69699" w14:textId="02AE7A5E" w:rsidR="008E3D14" w:rsidRDefault="008E3D14" w:rsidP="008E3D1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36AE9D43" w14:textId="77777777" w:rsidR="008E3D1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3582CAD" wp14:editId="0B3650AF">
            <wp:extent cx="8820000" cy="4956410"/>
            <wp:effectExtent l="0" t="0" r="63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A5F1" w14:textId="77777777" w:rsidR="008E3D14" w:rsidRDefault="008E3D14" w:rsidP="00AB0498">
      <w:pPr>
        <w:rPr>
          <w:rFonts w:ascii="Times" w:eastAsia="宋体" w:hAnsi="Times"/>
          <w:sz w:val="24"/>
          <w:szCs w:val="24"/>
        </w:rPr>
      </w:pPr>
    </w:p>
    <w:p w14:paraId="732C44B4" w14:textId="77777777" w:rsidR="008E3D14" w:rsidRDefault="008E3D14" w:rsidP="00AB0498">
      <w:pPr>
        <w:rPr>
          <w:rFonts w:ascii="Times" w:eastAsia="宋体" w:hAnsi="Times" w:hint="eastAsia"/>
          <w:sz w:val="24"/>
          <w:szCs w:val="24"/>
        </w:rPr>
      </w:pPr>
    </w:p>
    <w:p w14:paraId="0454A6C7" w14:textId="09DA6D2C" w:rsidR="008E3D14" w:rsidRDefault="008E3D14" w:rsidP="008E3D1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1F21A137" w14:textId="77777777" w:rsidR="008E3D1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8B6B0A2" wp14:editId="2FAE0655">
            <wp:extent cx="8820000" cy="4956410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2E08" w14:textId="77777777" w:rsidR="008E3D14" w:rsidRDefault="008E3D14" w:rsidP="00AB0498">
      <w:pPr>
        <w:rPr>
          <w:rFonts w:ascii="Times" w:eastAsia="宋体" w:hAnsi="Times"/>
          <w:sz w:val="24"/>
          <w:szCs w:val="24"/>
        </w:rPr>
      </w:pPr>
    </w:p>
    <w:p w14:paraId="52F28881" w14:textId="77777777" w:rsidR="008E3D14" w:rsidRDefault="008E3D14" w:rsidP="008E3D14">
      <w:pPr>
        <w:rPr>
          <w:rFonts w:ascii="Times" w:eastAsia="宋体" w:hAnsi="Times"/>
          <w:sz w:val="24"/>
          <w:szCs w:val="24"/>
        </w:rPr>
      </w:pPr>
    </w:p>
    <w:p w14:paraId="4BE1DADF" w14:textId="19DA5978" w:rsidR="008E3D14" w:rsidRDefault="008E3D14" w:rsidP="008E3D1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68A71E71" w14:textId="2D154DEB" w:rsidR="008E3D14" w:rsidRDefault="008E3D14" w:rsidP="008E3D14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7A9E8F6" wp14:editId="715AEF74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052" w14:textId="47945214" w:rsidR="008E3D14" w:rsidRDefault="008E3D14" w:rsidP="008E3D14">
      <w:pPr>
        <w:rPr>
          <w:rFonts w:ascii="Times" w:eastAsia="宋体" w:hAnsi="Times"/>
          <w:sz w:val="24"/>
          <w:szCs w:val="24"/>
        </w:rPr>
      </w:pPr>
    </w:p>
    <w:p w14:paraId="201D916D" w14:textId="2960B301" w:rsidR="008E3D14" w:rsidRDefault="008E3D14" w:rsidP="008E3D14">
      <w:pPr>
        <w:rPr>
          <w:rFonts w:ascii="Times" w:eastAsia="宋体" w:hAnsi="Times"/>
          <w:sz w:val="24"/>
          <w:szCs w:val="24"/>
        </w:rPr>
      </w:pPr>
    </w:p>
    <w:p w14:paraId="7DBFEDE0" w14:textId="4FC079C5" w:rsidR="008E3D14" w:rsidRPr="008E3D14" w:rsidRDefault="008E3D14" w:rsidP="008E3D1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6</w:t>
      </w:r>
    </w:p>
    <w:p w14:paraId="7C316361" w14:textId="0D40101B" w:rsidR="000C49F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C15A968" wp14:editId="7CD53189">
            <wp:extent cx="8820000" cy="4956410"/>
            <wp:effectExtent l="0" t="0" r="63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A0E4" w14:textId="0F91C5E7" w:rsidR="000C49FE" w:rsidRDefault="000C49FE" w:rsidP="00AB0498">
      <w:pPr>
        <w:rPr>
          <w:rFonts w:ascii="Times" w:eastAsia="宋体" w:hAnsi="Times"/>
          <w:sz w:val="24"/>
          <w:szCs w:val="24"/>
        </w:rPr>
      </w:pPr>
    </w:p>
    <w:p w14:paraId="6661F2CD" w14:textId="56AC920A" w:rsidR="000C49FE" w:rsidRDefault="000C49FE" w:rsidP="00AB0498">
      <w:pPr>
        <w:rPr>
          <w:rFonts w:ascii="Times" w:eastAsia="宋体" w:hAnsi="Times"/>
          <w:sz w:val="24"/>
          <w:szCs w:val="24"/>
        </w:rPr>
      </w:pPr>
    </w:p>
    <w:p w14:paraId="6058008A" w14:textId="03F94FD4" w:rsidR="000C49FE" w:rsidRDefault="000C49FE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191C697" w14:textId="77777777" w:rsidR="004E54F8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6735088" wp14:editId="7C3A8C40">
            <wp:extent cx="8820000" cy="4956410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CA04" w14:textId="77777777" w:rsidR="004E54F8" w:rsidRDefault="004E54F8" w:rsidP="00AB0498">
      <w:pPr>
        <w:rPr>
          <w:rFonts w:ascii="Times" w:eastAsia="宋体" w:hAnsi="Times"/>
          <w:sz w:val="24"/>
          <w:szCs w:val="24"/>
        </w:rPr>
      </w:pPr>
    </w:p>
    <w:p w14:paraId="6F64F37B" w14:textId="77777777" w:rsidR="004E54F8" w:rsidRDefault="004E54F8" w:rsidP="00AB0498">
      <w:pPr>
        <w:rPr>
          <w:rFonts w:ascii="Times" w:eastAsia="宋体" w:hAnsi="Times"/>
          <w:sz w:val="24"/>
          <w:szCs w:val="24"/>
        </w:rPr>
      </w:pPr>
    </w:p>
    <w:p w14:paraId="67E2D674" w14:textId="1A76BE72" w:rsidR="004E54F8" w:rsidRDefault="004E54F8" w:rsidP="004E54F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887B4C2" w14:textId="77777777" w:rsidR="004E54F8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0E5555D" wp14:editId="6830BDB0">
            <wp:extent cx="8820000" cy="4956410"/>
            <wp:effectExtent l="0" t="0" r="63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2C6B" w14:textId="77777777" w:rsidR="004E54F8" w:rsidRDefault="004E54F8" w:rsidP="00AB0498">
      <w:pPr>
        <w:rPr>
          <w:rFonts w:ascii="Times" w:eastAsia="宋体" w:hAnsi="Times"/>
          <w:sz w:val="24"/>
          <w:szCs w:val="24"/>
        </w:rPr>
      </w:pPr>
    </w:p>
    <w:p w14:paraId="06F7D78C" w14:textId="77777777" w:rsidR="004E54F8" w:rsidRDefault="004E54F8" w:rsidP="00AB0498">
      <w:pPr>
        <w:rPr>
          <w:rFonts w:ascii="Times" w:eastAsia="宋体" w:hAnsi="Times"/>
          <w:sz w:val="24"/>
          <w:szCs w:val="24"/>
        </w:rPr>
      </w:pPr>
    </w:p>
    <w:p w14:paraId="4ED6586F" w14:textId="1D864D10" w:rsidR="004E54F8" w:rsidRDefault="004E54F8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6574387" w14:textId="77777777" w:rsidR="006B2482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9089019" wp14:editId="1E81978A">
            <wp:extent cx="8820000" cy="4956410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BD72" w14:textId="77777777" w:rsidR="006B2482" w:rsidRDefault="006B2482" w:rsidP="00AB0498">
      <w:pPr>
        <w:rPr>
          <w:rFonts w:ascii="Times" w:eastAsia="宋体" w:hAnsi="Times"/>
          <w:sz w:val="24"/>
          <w:szCs w:val="24"/>
        </w:rPr>
      </w:pPr>
    </w:p>
    <w:p w14:paraId="378DE230" w14:textId="77777777" w:rsidR="006B2482" w:rsidRDefault="006B2482" w:rsidP="00AB0498">
      <w:pPr>
        <w:rPr>
          <w:rFonts w:ascii="Times" w:eastAsia="宋体" w:hAnsi="Times"/>
          <w:sz w:val="24"/>
          <w:szCs w:val="24"/>
        </w:rPr>
      </w:pPr>
    </w:p>
    <w:p w14:paraId="636AD2B1" w14:textId="3E5239CF" w:rsidR="006B2482" w:rsidRDefault="006B2482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92CEDF5" w14:textId="77777777" w:rsidR="0080539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88CFB94" wp14:editId="672AD7C0">
            <wp:extent cx="8820000" cy="4956410"/>
            <wp:effectExtent l="0" t="0" r="63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3E2C" w14:textId="77777777" w:rsidR="0080539E" w:rsidRDefault="0080539E" w:rsidP="00AB0498">
      <w:pPr>
        <w:rPr>
          <w:rFonts w:ascii="Times" w:eastAsia="宋体" w:hAnsi="Times"/>
          <w:sz w:val="24"/>
          <w:szCs w:val="24"/>
        </w:rPr>
      </w:pPr>
    </w:p>
    <w:p w14:paraId="40B598DD" w14:textId="77777777" w:rsidR="0080539E" w:rsidRDefault="0080539E" w:rsidP="00AB0498">
      <w:pPr>
        <w:rPr>
          <w:rFonts w:ascii="Times" w:eastAsia="宋体" w:hAnsi="Times" w:hint="eastAsia"/>
          <w:sz w:val="24"/>
          <w:szCs w:val="24"/>
        </w:rPr>
      </w:pPr>
    </w:p>
    <w:p w14:paraId="11B62A48" w14:textId="2D74BC69" w:rsidR="0080539E" w:rsidRDefault="0080539E" w:rsidP="0080539E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E052F52" w14:textId="77777777" w:rsidR="0080539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39C42BE" wp14:editId="6FF7CC58">
            <wp:extent cx="8820000" cy="4956410"/>
            <wp:effectExtent l="0" t="0" r="63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0477" w14:textId="77777777" w:rsidR="0080539E" w:rsidRDefault="0080539E" w:rsidP="00AB0498">
      <w:pPr>
        <w:rPr>
          <w:rFonts w:ascii="Times" w:eastAsia="宋体" w:hAnsi="Times"/>
          <w:sz w:val="24"/>
          <w:szCs w:val="24"/>
        </w:rPr>
      </w:pPr>
    </w:p>
    <w:p w14:paraId="2B24E002" w14:textId="77777777" w:rsidR="0080539E" w:rsidRDefault="0080539E" w:rsidP="00AB0498">
      <w:pPr>
        <w:rPr>
          <w:rFonts w:ascii="Times" w:eastAsia="宋体" w:hAnsi="Times" w:hint="eastAsia"/>
          <w:sz w:val="24"/>
          <w:szCs w:val="24"/>
        </w:rPr>
      </w:pPr>
    </w:p>
    <w:p w14:paraId="40B2884A" w14:textId="12DBC536" w:rsidR="0080539E" w:rsidRDefault="0080539E" w:rsidP="0080539E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BEA8069" w14:textId="77777777" w:rsidR="00320ECA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CB95508" wp14:editId="46CCB986">
            <wp:extent cx="8820000" cy="4956410"/>
            <wp:effectExtent l="0" t="0" r="63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CFC2" w14:textId="77777777" w:rsidR="00320ECA" w:rsidRDefault="00320ECA" w:rsidP="00AB0498">
      <w:pPr>
        <w:rPr>
          <w:rFonts w:ascii="Times" w:eastAsia="宋体" w:hAnsi="Times"/>
          <w:sz w:val="24"/>
          <w:szCs w:val="24"/>
        </w:rPr>
      </w:pPr>
    </w:p>
    <w:p w14:paraId="551D68FE" w14:textId="77777777" w:rsidR="00320ECA" w:rsidRDefault="00320ECA" w:rsidP="00AB0498">
      <w:pPr>
        <w:rPr>
          <w:rFonts w:ascii="Times" w:eastAsia="宋体" w:hAnsi="Times" w:hint="eastAsia"/>
          <w:sz w:val="24"/>
          <w:szCs w:val="24"/>
        </w:rPr>
      </w:pPr>
    </w:p>
    <w:p w14:paraId="6451B628" w14:textId="09AE0A07" w:rsidR="00320ECA" w:rsidRDefault="00320ECA" w:rsidP="00320ECA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A26B94C" w14:textId="77777777" w:rsidR="00A60CB5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CFFDDDC" wp14:editId="55B5B6B6">
            <wp:extent cx="8820000" cy="4956410"/>
            <wp:effectExtent l="0" t="0" r="63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373F" w14:textId="77777777" w:rsidR="00A60CB5" w:rsidRDefault="00A60CB5" w:rsidP="00AB0498">
      <w:pPr>
        <w:rPr>
          <w:rFonts w:ascii="Times" w:eastAsia="宋体" w:hAnsi="Times"/>
          <w:sz w:val="24"/>
          <w:szCs w:val="24"/>
        </w:rPr>
      </w:pPr>
    </w:p>
    <w:p w14:paraId="603344F4" w14:textId="77777777" w:rsidR="00A60CB5" w:rsidRDefault="00A60CB5" w:rsidP="00AB0498">
      <w:pPr>
        <w:rPr>
          <w:rFonts w:ascii="Times" w:eastAsia="宋体" w:hAnsi="Times" w:hint="eastAsia"/>
          <w:sz w:val="24"/>
          <w:szCs w:val="24"/>
        </w:rPr>
      </w:pPr>
    </w:p>
    <w:p w14:paraId="29E92C58" w14:textId="2F05D039" w:rsidR="00A60CB5" w:rsidRPr="00E96FF6" w:rsidRDefault="00A60CB5" w:rsidP="00A60CB5">
      <w:pPr>
        <w:rPr>
          <w:rFonts w:ascii="Times" w:eastAsia="宋体" w:hAnsi="Times" w:hint="eastAsia"/>
          <w:color w:val="FF0000"/>
          <w:sz w:val="24"/>
          <w:szCs w:val="24"/>
        </w:rPr>
      </w:pPr>
      <w:r w:rsidRPr="00E96FF6">
        <w:rPr>
          <w:rFonts w:ascii="Times" w:eastAsia="宋体" w:hAnsi="Times" w:hint="eastAsia"/>
          <w:sz w:val="24"/>
          <w:szCs w:val="24"/>
          <w:highlight w:val="yellow"/>
        </w:rPr>
        <w:lastRenderedPageBreak/>
        <w:t>测试截图编号：步骤</w:t>
      </w:r>
      <w:r w:rsidRPr="00E96FF6">
        <w:rPr>
          <w:rFonts w:ascii="Times" w:eastAsia="宋体" w:hAnsi="Times"/>
          <w:sz w:val="24"/>
          <w:szCs w:val="24"/>
          <w:highlight w:val="yellow"/>
        </w:rPr>
        <w:t>5.9.1</w:t>
      </w:r>
      <w:r w:rsidRPr="00E96FF6">
        <w:rPr>
          <w:rFonts w:ascii="Times" w:eastAsia="宋体" w:hAnsi="Times"/>
          <w:sz w:val="24"/>
          <w:szCs w:val="24"/>
          <w:highlight w:val="yellow"/>
        </w:rPr>
        <w:t>2</w:t>
      </w:r>
      <w:r w:rsidRPr="00E96FF6">
        <w:rPr>
          <w:rFonts w:ascii="Times" w:eastAsia="宋体" w:hAnsi="Times"/>
          <w:sz w:val="24"/>
          <w:szCs w:val="24"/>
          <w:highlight w:val="yellow"/>
        </w:rPr>
        <w:t>-01</w:t>
      </w:r>
    </w:p>
    <w:p w14:paraId="7D9CAE58" w14:textId="77777777" w:rsidR="00A60CB5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EEF257A" wp14:editId="111DE4F0">
            <wp:extent cx="8820000" cy="4956410"/>
            <wp:effectExtent l="0" t="0" r="63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5F15" w14:textId="77777777" w:rsidR="00A60CB5" w:rsidRDefault="00A60CB5" w:rsidP="00AB0498">
      <w:pPr>
        <w:rPr>
          <w:rFonts w:ascii="Times" w:eastAsia="宋体" w:hAnsi="Times"/>
          <w:sz w:val="24"/>
          <w:szCs w:val="24"/>
        </w:rPr>
      </w:pPr>
    </w:p>
    <w:p w14:paraId="34FB532A" w14:textId="77777777" w:rsidR="00A60CB5" w:rsidRDefault="00A60CB5" w:rsidP="00AB0498">
      <w:pPr>
        <w:rPr>
          <w:rFonts w:ascii="Times" w:eastAsia="宋体" w:hAnsi="Times" w:hint="eastAsia"/>
          <w:sz w:val="24"/>
          <w:szCs w:val="24"/>
        </w:rPr>
      </w:pPr>
    </w:p>
    <w:p w14:paraId="28B23BFD" w14:textId="36525A23" w:rsidR="00A60CB5" w:rsidRPr="00E96FF6" w:rsidRDefault="00A60CB5" w:rsidP="00A60CB5">
      <w:pPr>
        <w:rPr>
          <w:rFonts w:ascii="Times" w:eastAsia="宋体" w:hAnsi="Times" w:hint="eastAsia"/>
          <w:color w:val="FF0000"/>
          <w:sz w:val="24"/>
          <w:szCs w:val="24"/>
        </w:rPr>
      </w:pPr>
      <w:r w:rsidRPr="00E96FF6">
        <w:rPr>
          <w:rFonts w:ascii="Times" w:eastAsia="宋体" w:hAnsi="Times" w:hint="eastAsia"/>
          <w:sz w:val="24"/>
          <w:szCs w:val="24"/>
          <w:highlight w:val="yellow"/>
        </w:rPr>
        <w:lastRenderedPageBreak/>
        <w:t>测试截图编号：步骤</w:t>
      </w:r>
      <w:r w:rsidRPr="00E96FF6">
        <w:rPr>
          <w:rFonts w:ascii="Times" w:eastAsia="宋体" w:hAnsi="Times"/>
          <w:sz w:val="24"/>
          <w:szCs w:val="24"/>
          <w:highlight w:val="yellow"/>
        </w:rPr>
        <w:t>5.9.1</w:t>
      </w:r>
      <w:r w:rsidR="00E96FF6" w:rsidRPr="00E96FF6">
        <w:rPr>
          <w:rFonts w:ascii="Times" w:eastAsia="宋体" w:hAnsi="Times"/>
          <w:sz w:val="24"/>
          <w:szCs w:val="24"/>
          <w:highlight w:val="yellow"/>
        </w:rPr>
        <w:t>2</w:t>
      </w:r>
      <w:r w:rsidRPr="00E96FF6">
        <w:rPr>
          <w:rFonts w:ascii="Times" w:eastAsia="宋体" w:hAnsi="Times"/>
          <w:sz w:val="24"/>
          <w:szCs w:val="24"/>
          <w:highlight w:val="yellow"/>
        </w:rPr>
        <w:t>-0</w:t>
      </w:r>
      <w:r w:rsidR="00E96FF6" w:rsidRPr="00E96FF6">
        <w:rPr>
          <w:rFonts w:ascii="Times" w:eastAsia="宋体" w:hAnsi="Times"/>
          <w:sz w:val="24"/>
          <w:szCs w:val="24"/>
          <w:highlight w:val="yellow"/>
        </w:rPr>
        <w:t>2</w:t>
      </w:r>
    </w:p>
    <w:p w14:paraId="59E9DAE2" w14:textId="54C62F41" w:rsidR="00E96FF6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77D8A04" wp14:editId="5AC5C098">
            <wp:extent cx="8820000" cy="4956410"/>
            <wp:effectExtent l="0" t="0" r="63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A5F5" w14:textId="4780A943" w:rsidR="00E96FF6" w:rsidRDefault="00E96FF6" w:rsidP="00AB0498">
      <w:pPr>
        <w:rPr>
          <w:rFonts w:ascii="Times" w:eastAsia="宋体" w:hAnsi="Times"/>
          <w:sz w:val="24"/>
          <w:szCs w:val="24"/>
        </w:rPr>
      </w:pPr>
    </w:p>
    <w:p w14:paraId="21266D8A" w14:textId="77777777" w:rsidR="00E96FF6" w:rsidRDefault="00E96FF6" w:rsidP="00AB0498">
      <w:pPr>
        <w:rPr>
          <w:rFonts w:ascii="Times" w:eastAsia="宋体" w:hAnsi="Times" w:hint="eastAsia"/>
          <w:sz w:val="24"/>
          <w:szCs w:val="24"/>
        </w:rPr>
      </w:pPr>
    </w:p>
    <w:p w14:paraId="1501A74C" w14:textId="77777777" w:rsidR="00E96FF6" w:rsidRDefault="00E96FF6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45B5C5F" w14:textId="77777777" w:rsidR="00E96FF6" w:rsidRDefault="00E96FF6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E617095" wp14:editId="0AE75B1B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D2F9" w14:textId="77777777" w:rsidR="00E96FF6" w:rsidRDefault="00E96FF6" w:rsidP="00AB0498">
      <w:pPr>
        <w:rPr>
          <w:rFonts w:ascii="Times" w:eastAsia="宋体" w:hAnsi="Times"/>
          <w:sz w:val="24"/>
          <w:szCs w:val="24"/>
        </w:rPr>
      </w:pPr>
    </w:p>
    <w:p w14:paraId="3D8166BB" w14:textId="77777777" w:rsidR="00E96FF6" w:rsidRDefault="00E96FF6" w:rsidP="00AB0498">
      <w:pPr>
        <w:rPr>
          <w:rFonts w:ascii="Times" w:eastAsia="宋体" w:hAnsi="Times"/>
          <w:sz w:val="24"/>
          <w:szCs w:val="24"/>
        </w:rPr>
      </w:pPr>
    </w:p>
    <w:p w14:paraId="485B0055" w14:textId="15B6F37A" w:rsidR="00E96FF6" w:rsidRDefault="00E96FF6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C88FD72" w14:textId="77777777" w:rsidR="00E96FF6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624AD59" wp14:editId="37055AD8">
            <wp:extent cx="8820000" cy="4956410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3C5B" w14:textId="77777777" w:rsidR="00E96FF6" w:rsidRDefault="00E96FF6" w:rsidP="00AB0498">
      <w:pPr>
        <w:rPr>
          <w:rFonts w:ascii="Times" w:eastAsia="宋体" w:hAnsi="Times"/>
          <w:sz w:val="24"/>
          <w:szCs w:val="24"/>
        </w:rPr>
      </w:pPr>
    </w:p>
    <w:p w14:paraId="0935524A" w14:textId="77777777" w:rsidR="00E96FF6" w:rsidRDefault="00E96FF6" w:rsidP="00AB0498">
      <w:pPr>
        <w:rPr>
          <w:rFonts w:ascii="Times" w:eastAsia="宋体" w:hAnsi="Times" w:hint="eastAsia"/>
          <w:sz w:val="24"/>
          <w:szCs w:val="24"/>
        </w:rPr>
      </w:pPr>
    </w:p>
    <w:p w14:paraId="5DA29315" w14:textId="0BF9ECF8" w:rsidR="00E96FF6" w:rsidRDefault="00E96FF6" w:rsidP="00E96FF6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64922488" w14:textId="77777777" w:rsidR="00E96FF6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81AE667" wp14:editId="5BA12BE2">
            <wp:extent cx="8820000" cy="4956410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829B" w14:textId="77777777" w:rsidR="00E96FF6" w:rsidRDefault="00E96FF6" w:rsidP="00AB0498">
      <w:pPr>
        <w:rPr>
          <w:rFonts w:ascii="Times" w:eastAsia="宋体" w:hAnsi="Times"/>
          <w:sz w:val="24"/>
          <w:szCs w:val="24"/>
        </w:rPr>
      </w:pPr>
    </w:p>
    <w:p w14:paraId="18486FB9" w14:textId="77777777" w:rsidR="00E96FF6" w:rsidRDefault="00E96FF6" w:rsidP="00AB0498">
      <w:pPr>
        <w:rPr>
          <w:rFonts w:ascii="Times" w:eastAsia="宋体" w:hAnsi="Times"/>
          <w:sz w:val="24"/>
          <w:szCs w:val="24"/>
        </w:rPr>
      </w:pPr>
    </w:p>
    <w:p w14:paraId="2DF2D184" w14:textId="14F8B242" w:rsidR="00E96FF6" w:rsidRDefault="00E96FF6" w:rsidP="00E96FF6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2D8A6F64" w14:textId="77777777" w:rsidR="00E96FF6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B05EAA9" wp14:editId="06319B3A">
            <wp:extent cx="8820000" cy="4956410"/>
            <wp:effectExtent l="0" t="0" r="63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9518" w14:textId="77777777" w:rsidR="00E96FF6" w:rsidRDefault="00E96FF6" w:rsidP="00AB0498">
      <w:pPr>
        <w:rPr>
          <w:rFonts w:ascii="Times" w:eastAsia="宋体" w:hAnsi="Times"/>
          <w:sz w:val="24"/>
          <w:szCs w:val="24"/>
        </w:rPr>
      </w:pPr>
    </w:p>
    <w:p w14:paraId="7BCBC613" w14:textId="77777777" w:rsidR="00E96FF6" w:rsidRDefault="00E96FF6" w:rsidP="00AB0498">
      <w:pPr>
        <w:rPr>
          <w:rFonts w:ascii="Times" w:eastAsia="宋体" w:hAnsi="Times" w:hint="eastAsia"/>
          <w:sz w:val="24"/>
          <w:szCs w:val="24"/>
        </w:rPr>
      </w:pPr>
    </w:p>
    <w:p w14:paraId="537AAE27" w14:textId="54A9B763" w:rsidR="00E96FF6" w:rsidRDefault="00E96FF6" w:rsidP="00E96FF6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3CB75E91" w14:textId="77777777" w:rsidR="005A0BD3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D084F27" wp14:editId="117ABF67">
            <wp:extent cx="8820000" cy="4956410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D595" w14:textId="77777777" w:rsidR="005A0BD3" w:rsidRDefault="005A0BD3" w:rsidP="00AB0498">
      <w:pPr>
        <w:rPr>
          <w:rFonts w:ascii="Times" w:eastAsia="宋体" w:hAnsi="Times"/>
          <w:sz w:val="24"/>
          <w:szCs w:val="24"/>
        </w:rPr>
      </w:pPr>
    </w:p>
    <w:p w14:paraId="153EE091" w14:textId="77777777" w:rsidR="005A0BD3" w:rsidRDefault="005A0BD3" w:rsidP="00AB0498">
      <w:pPr>
        <w:rPr>
          <w:rFonts w:ascii="Times" w:eastAsia="宋体" w:hAnsi="Times"/>
          <w:sz w:val="24"/>
          <w:szCs w:val="24"/>
        </w:rPr>
      </w:pPr>
    </w:p>
    <w:p w14:paraId="2839E90D" w14:textId="4F41B33E" w:rsidR="005A0BD3" w:rsidRDefault="005A0BD3" w:rsidP="005A0BD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6</w:t>
      </w:r>
    </w:p>
    <w:p w14:paraId="15E7E465" w14:textId="0054A1AF" w:rsidR="002E5953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2D16B74" wp14:editId="117E52C6">
            <wp:extent cx="8820000" cy="4956410"/>
            <wp:effectExtent l="0" t="0" r="63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C0C4" w14:textId="77777777" w:rsidR="002E5953" w:rsidRDefault="002E5953" w:rsidP="00AB0498">
      <w:pPr>
        <w:rPr>
          <w:rFonts w:ascii="Times" w:eastAsia="宋体" w:hAnsi="Times" w:hint="eastAsia"/>
          <w:sz w:val="24"/>
          <w:szCs w:val="24"/>
        </w:rPr>
      </w:pPr>
    </w:p>
    <w:p w14:paraId="1914DCE4" w14:textId="77777777" w:rsidR="002E5953" w:rsidRDefault="002E5953" w:rsidP="00AB0498">
      <w:pPr>
        <w:rPr>
          <w:rFonts w:ascii="Times" w:eastAsia="宋体" w:hAnsi="Times"/>
          <w:sz w:val="24"/>
          <w:szCs w:val="24"/>
        </w:rPr>
      </w:pPr>
    </w:p>
    <w:p w14:paraId="2BEB637E" w14:textId="59E8BB0E" w:rsidR="002E5953" w:rsidRDefault="002E5953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A50BAEC" w14:textId="77777777" w:rsidR="0061569A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7140446" wp14:editId="51B9058D">
            <wp:extent cx="8820000" cy="4956410"/>
            <wp:effectExtent l="0" t="0" r="63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8A38" w14:textId="77777777" w:rsidR="0061569A" w:rsidRDefault="0061569A" w:rsidP="00AB0498">
      <w:pPr>
        <w:rPr>
          <w:rFonts w:ascii="Times" w:eastAsia="宋体" w:hAnsi="Times"/>
          <w:sz w:val="24"/>
          <w:szCs w:val="24"/>
        </w:rPr>
      </w:pPr>
    </w:p>
    <w:p w14:paraId="6CF9A4C8" w14:textId="77777777" w:rsidR="0061569A" w:rsidRDefault="0061569A" w:rsidP="00AB0498">
      <w:pPr>
        <w:rPr>
          <w:rFonts w:ascii="Times" w:eastAsia="宋体" w:hAnsi="Times"/>
          <w:sz w:val="24"/>
          <w:szCs w:val="24"/>
        </w:rPr>
      </w:pPr>
    </w:p>
    <w:p w14:paraId="40336B24" w14:textId="68B04A8A" w:rsidR="0061569A" w:rsidRDefault="0061569A" w:rsidP="0061569A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2B63CC8" w14:textId="77777777" w:rsidR="00863A28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5F4E80B" wp14:editId="53607AB9">
            <wp:extent cx="8820000" cy="4956410"/>
            <wp:effectExtent l="0" t="0" r="63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A992" w14:textId="77777777" w:rsidR="00863A28" w:rsidRDefault="00863A28" w:rsidP="00AB0498">
      <w:pPr>
        <w:rPr>
          <w:rFonts w:ascii="Times" w:eastAsia="宋体" w:hAnsi="Times"/>
          <w:sz w:val="24"/>
          <w:szCs w:val="24"/>
        </w:rPr>
      </w:pPr>
    </w:p>
    <w:p w14:paraId="45546EF5" w14:textId="77777777" w:rsidR="00863A28" w:rsidRDefault="00863A28" w:rsidP="00AB0498">
      <w:pPr>
        <w:rPr>
          <w:rFonts w:ascii="Times" w:eastAsia="宋体" w:hAnsi="Times"/>
          <w:sz w:val="24"/>
          <w:szCs w:val="24"/>
        </w:rPr>
      </w:pPr>
    </w:p>
    <w:p w14:paraId="533180D9" w14:textId="156BCD38" w:rsidR="00863A28" w:rsidRDefault="00863A28" w:rsidP="00863A2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C8E2685" w14:textId="77777777" w:rsidR="001740F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F76B615" wp14:editId="34153025">
            <wp:extent cx="8820000" cy="4956410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F4FF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27116DA1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62A77A86" w14:textId="7DCD5404" w:rsidR="001740F4" w:rsidRDefault="001740F4" w:rsidP="001740F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D93679D" w14:textId="77777777" w:rsidR="001740F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833ED10" wp14:editId="107E9553">
            <wp:extent cx="8820000" cy="4956410"/>
            <wp:effectExtent l="0" t="0" r="63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E9F4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4C3C063D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35C81F6A" w14:textId="4E459B3E" w:rsidR="001740F4" w:rsidRDefault="001740F4" w:rsidP="001740F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8E6E4B5" w14:textId="77777777" w:rsidR="001740F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B1A69CF" wp14:editId="2B7B193D">
            <wp:extent cx="8820000" cy="4956410"/>
            <wp:effectExtent l="0" t="0" r="63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3A4C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7517A263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26BDA0CF" w14:textId="448B91CA" w:rsidR="001740F4" w:rsidRDefault="001740F4" w:rsidP="001740F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3EFBBBB" w14:textId="77777777" w:rsidR="001740F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F5A12BA" wp14:editId="40EFDB92">
            <wp:extent cx="8820000" cy="4956410"/>
            <wp:effectExtent l="0" t="0" r="63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CCE0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7B734002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0F6B878A" w14:textId="21444D16" w:rsidR="001740F4" w:rsidRDefault="001740F4" w:rsidP="001740F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5277D4C5" w14:textId="77777777" w:rsidR="001740F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D8D2BF5" wp14:editId="55A6F78F">
            <wp:extent cx="8820000" cy="4956410"/>
            <wp:effectExtent l="0" t="0" r="63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51FC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135F1E04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430F45E3" w14:textId="5685E614" w:rsidR="001740F4" w:rsidRDefault="001740F4" w:rsidP="001740F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2EEF7D5C" w14:textId="77777777" w:rsidR="001740F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BDC2D4D" wp14:editId="26902746">
            <wp:extent cx="8820000" cy="4956410"/>
            <wp:effectExtent l="0" t="0" r="63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4891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081FB6F5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43BA972A" w14:textId="62BA9704" w:rsidR="001740F4" w:rsidRDefault="001740F4" w:rsidP="001740F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608C1C70" w14:textId="77777777" w:rsidR="001740F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8C2878A" wp14:editId="68781B62">
            <wp:extent cx="8820000" cy="4956410"/>
            <wp:effectExtent l="0" t="0" r="63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6A87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68683219" w14:textId="77777777" w:rsidR="001740F4" w:rsidRDefault="001740F4" w:rsidP="00AB0498">
      <w:pPr>
        <w:rPr>
          <w:rFonts w:ascii="Times" w:eastAsia="宋体" w:hAnsi="Times"/>
          <w:sz w:val="24"/>
          <w:szCs w:val="24"/>
        </w:rPr>
      </w:pPr>
    </w:p>
    <w:p w14:paraId="380E8711" w14:textId="77777777" w:rsidR="001740F4" w:rsidRDefault="001740F4" w:rsidP="001740F4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  <w:r w:rsidRPr="001740F4">
        <w:rPr>
          <w:noProof/>
        </w:rPr>
        <w:t xml:space="preserve"> </w:t>
      </w:r>
    </w:p>
    <w:p w14:paraId="0056D7AE" w14:textId="772E304C" w:rsidR="001740F4" w:rsidRDefault="001740F4" w:rsidP="001740F4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A369C6F" wp14:editId="27B1A541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B89" w14:textId="7224A828" w:rsidR="001740F4" w:rsidRDefault="001740F4" w:rsidP="001740F4">
      <w:pPr>
        <w:rPr>
          <w:rFonts w:ascii="Times" w:eastAsia="宋体" w:hAnsi="Times"/>
          <w:sz w:val="24"/>
          <w:szCs w:val="24"/>
        </w:rPr>
      </w:pPr>
    </w:p>
    <w:p w14:paraId="0353F641" w14:textId="471AC87F" w:rsidR="001740F4" w:rsidRDefault="001740F4" w:rsidP="001740F4">
      <w:pPr>
        <w:rPr>
          <w:rFonts w:ascii="Times" w:eastAsia="宋体" w:hAnsi="Times"/>
          <w:sz w:val="24"/>
          <w:szCs w:val="24"/>
        </w:rPr>
      </w:pPr>
    </w:p>
    <w:p w14:paraId="01B9D190" w14:textId="4A8E368F" w:rsidR="001740F4" w:rsidRDefault="001740F4" w:rsidP="001740F4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1740F4">
        <w:rPr>
          <w:noProof/>
        </w:rPr>
        <w:t xml:space="preserve"> </w:t>
      </w:r>
    </w:p>
    <w:p w14:paraId="595D05EB" w14:textId="77777777" w:rsidR="00755EF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9D6852F" wp14:editId="7B1A82B7">
            <wp:extent cx="8820000" cy="4956410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EFA2" w14:textId="77777777" w:rsidR="00755EFE" w:rsidRDefault="00755EFE" w:rsidP="00AB0498">
      <w:pPr>
        <w:rPr>
          <w:rFonts w:ascii="Times" w:eastAsia="宋体" w:hAnsi="Times"/>
          <w:sz w:val="24"/>
          <w:szCs w:val="24"/>
        </w:rPr>
      </w:pPr>
    </w:p>
    <w:p w14:paraId="1A55757A" w14:textId="77777777" w:rsidR="00755EFE" w:rsidRDefault="00755EFE" w:rsidP="00AB0498">
      <w:pPr>
        <w:rPr>
          <w:rFonts w:ascii="Times" w:eastAsia="宋体" w:hAnsi="Times"/>
          <w:sz w:val="24"/>
          <w:szCs w:val="24"/>
        </w:rPr>
      </w:pPr>
    </w:p>
    <w:p w14:paraId="5B8896DF" w14:textId="780D16FE" w:rsidR="00755EFE" w:rsidRDefault="00755EFE" w:rsidP="00755EFE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  <w:r w:rsidRPr="001740F4">
        <w:rPr>
          <w:noProof/>
        </w:rPr>
        <w:t xml:space="preserve"> </w:t>
      </w:r>
    </w:p>
    <w:p w14:paraId="671D09A7" w14:textId="0A6A59BB" w:rsidR="00755EF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5C043ED" wp14:editId="27D53C5C">
            <wp:extent cx="8820000" cy="4956410"/>
            <wp:effectExtent l="0" t="0" r="63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1CA6" w14:textId="0FFD2988" w:rsidR="00755EFE" w:rsidRDefault="00755EFE" w:rsidP="00AB0498">
      <w:pPr>
        <w:rPr>
          <w:rFonts w:ascii="Times" w:eastAsia="宋体" w:hAnsi="Times"/>
          <w:sz w:val="24"/>
          <w:szCs w:val="24"/>
        </w:rPr>
      </w:pPr>
    </w:p>
    <w:p w14:paraId="7E2F106F" w14:textId="6E965DD8" w:rsidR="00755EFE" w:rsidRDefault="00755EFE" w:rsidP="00AB0498">
      <w:pPr>
        <w:rPr>
          <w:rFonts w:ascii="Times" w:eastAsia="宋体" w:hAnsi="Times"/>
          <w:sz w:val="24"/>
          <w:szCs w:val="24"/>
        </w:rPr>
      </w:pPr>
    </w:p>
    <w:p w14:paraId="6E53D9FD" w14:textId="79C6A84F" w:rsidR="00755EFE" w:rsidRDefault="00755EFE" w:rsidP="00755EFE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  <w:r w:rsidRPr="001740F4">
        <w:rPr>
          <w:noProof/>
        </w:rPr>
        <w:t xml:space="preserve"> </w:t>
      </w:r>
    </w:p>
    <w:p w14:paraId="199B1A7D" w14:textId="5A823518" w:rsidR="00755EFE" w:rsidRPr="00755EFE" w:rsidRDefault="00755EFE" w:rsidP="00AB0498">
      <w:pPr>
        <w:rPr>
          <w:rFonts w:ascii="Times" w:eastAsia="宋体" w:hAnsi="Times" w:hint="eastAsia"/>
          <w:sz w:val="24"/>
          <w:szCs w:val="24"/>
        </w:rPr>
      </w:pPr>
      <w:r>
        <w:rPr>
          <w:noProof/>
        </w:rPr>
        <w:drawing>
          <wp:inline distT="0" distB="0" distL="0" distR="0" wp14:anchorId="503BD174" wp14:editId="1C601BAD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2DEB" w14:textId="77777777" w:rsidR="00755EFE" w:rsidRDefault="00755EFE" w:rsidP="00AB0498">
      <w:pPr>
        <w:rPr>
          <w:rFonts w:ascii="Times" w:eastAsia="宋体" w:hAnsi="Times"/>
          <w:sz w:val="24"/>
          <w:szCs w:val="24"/>
        </w:rPr>
      </w:pPr>
    </w:p>
    <w:p w14:paraId="5D61C25D" w14:textId="072D8D75" w:rsidR="00755EFE" w:rsidRDefault="00755EFE" w:rsidP="00AB0498">
      <w:pPr>
        <w:rPr>
          <w:rFonts w:ascii="Times" w:eastAsia="宋体" w:hAnsi="Times"/>
          <w:sz w:val="24"/>
          <w:szCs w:val="24"/>
        </w:rPr>
      </w:pPr>
    </w:p>
    <w:p w14:paraId="7ACE0B12" w14:textId="77777777" w:rsidR="00755EFE" w:rsidRDefault="00755EFE" w:rsidP="00AB0498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755EFE">
        <w:rPr>
          <w:noProof/>
        </w:rPr>
        <w:t xml:space="preserve"> </w:t>
      </w:r>
    </w:p>
    <w:p w14:paraId="799882B0" w14:textId="78F01021" w:rsidR="00755EFE" w:rsidRDefault="00755EFE" w:rsidP="00AB0498">
      <w:pPr>
        <w:rPr>
          <w:noProof/>
        </w:rPr>
      </w:pPr>
      <w:r>
        <w:rPr>
          <w:noProof/>
        </w:rPr>
        <w:drawing>
          <wp:inline distT="0" distB="0" distL="0" distR="0" wp14:anchorId="49C48231" wp14:editId="078061FA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0F4">
        <w:rPr>
          <w:noProof/>
        </w:rPr>
        <w:t xml:space="preserve"> </w:t>
      </w:r>
    </w:p>
    <w:p w14:paraId="2CA7ACEA" w14:textId="37A14847" w:rsidR="00755EFE" w:rsidRDefault="00755EFE" w:rsidP="00AB0498">
      <w:pPr>
        <w:rPr>
          <w:noProof/>
        </w:rPr>
      </w:pPr>
    </w:p>
    <w:p w14:paraId="415E9945" w14:textId="652ABEDC" w:rsidR="00755EFE" w:rsidRDefault="00755EFE" w:rsidP="00AB0498">
      <w:pPr>
        <w:rPr>
          <w:noProof/>
        </w:rPr>
      </w:pPr>
    </w:p>
    <w:p w14:paraId="0AC35650" w14:textId="6FD1246A" w:rsidR="00755EFE" w:rsidRDefault="00755EFE" w:rsidP="00755EFE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  <w:r w:rsidRPr="00755EFE">
        <w:rPr>
          <w:noProof/>
        </w:rPr>
        <w:t xml:space="preserve"> </w:t>
      </w:r>
    </w:p>
    <w:p w14:paraId="33E8F31C" w14:textId="14B1FB83" w:rsidR="00755EFE" w:rsidRDefault="00755EFE" w:rsidP="00AB0498">
      <w:pPr>
        <w:rPr>
          <w:noProof/>
        </w:rPr>
      </w:pPr>
      <w:r>
        <w:rPr>
          <w:noProof/>
        </w:rPr>
        <w:drawing>
          <wp:inline distT="0" distB="0" distL="0" distR="0" wp14:anchorId="06B5E210" wp14:editId="18E9EEED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96CD" w14:textId="3047F184" w:rsidR="00FA1D64" w:rsidRDefault="00FA1D64" w:rsidP="00AB0498">
      <w:pPr>
        <w:rPr>
          <w:noProof/>
        </w:rPr>
      </w:pPr>
    </w:p>
    <w:p w14:paraId="530933E3" w14:textId="23186AA0" w:rsidR="00FA1D64" w:rsidRDefault="00FA1D64" w:rsidP="00AB0498">
      <w:pPr>
        <w:rPr>
          <w:noProof/>
        </w:rPr>
      </w:pPr>
    </w:p>
    <w:p w14:paraId="7ABF49D3" w14:textId="388C8459" w:rsidR="00FA1D64" w:rsidRPr="00755EFE" w:rsidRDefault="00FA1D64" w:rsidP="00AB0498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755EFE">
        <w:rPr>
          <w:noProof/>
        </w:rPr>
        <w:t xml:space="preserve"> </w:t>
      </w:r>
    </w:p>
    <w:p w14:paraId="6FCC8DB3" w14:textId="77777777" w:rsidR="00FA1D6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BFAABA6" wp14:editId="687CD31F">
            <wp:extent cx="8820000" cy="4956410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EE4E" w14:textId="77777777" w:rsidR="00FA1D64" w:rsidRDefault="00FA1D64" w:rsidP="00AB0498">
      <w:pPr>
        <w:rPr>
          <w:rFonts w:ascii="Times" w:eastAsia="宋体" w:hAnsi="Times"/>
          <w:sz w:val="24"/>
          <w:szCs w:val="24"/>
        </w:rPr>
      </w:pPr>
    </w:p>
    <w:p w14:paraId="60D05A29" w14:textId="77777777" w:rsidR="00FA1D64" w:rsidRDefault="00FA1D64" w:rsidP="00AB0498">
      <w:pPr>
        <w:rPr>
          <w:rFonts w:ascii="Times" w:eastAsia="宋体" w:hAnsi="Times"/>
          <w:sz w:val="24"/>
          <w:szCs w:val="24"/>
        </w:rPr>
      </w:pPr>
    </w:p>
    <w:p w14:paraId="341FD0BB" w14:textId="1FE7BBCC" w:rsidR="00FA1D64" w:rsidRPr="00755EFE" w:rsidRDefault="00FA1D64" w:rsidP="00FA1D64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755EFE">
        <w:rPr>
          <w:noProof/>
        </w:rPr>
        <w:t xml:space="preserve"> </w:t>
      </w:r>
    </w:p>
    <w:p w14:paraId="02D63C1B" w14:textId="77777777" w:rsidR="00FA1D6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A97BCE5" wp14:editId="2FA5F939">
            <wp:extent cx="8820000" cy="4956410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1F00" w14:textId="77777777" w:rsidR="00FA1D64" w:rsidRDefault="00FA1D64" w:rsidP="00AB0498">
      <w:pPr>
        <w:rPr>
          <w:rFonts w:ascii="Times" w:eastAsia="宋体" w:hAnsi="Times"/>
          <w:sz w:val="24"/>
          <w:szCs w:val="24"/>
        </w:rPr>
      </w:pPr>
    </w:p>
    <w:p w14:paraId="46ABC7C5" w14:textId="77777777" w:rsidR="00FA1D64" w:rsidRDefault="00FA1D64" w:rsidP="00AB0498">
      <w:pPr>
        <w:rPr>
          <w:rFonts w:ascii="Times" w:eastAsia="宋体" w:hAnsi="Times"/>
          <w:sz w:val="24"/>
          <w:szCs w:val="24"/>
        </w:rPr>
      </w:pPr>
    </w:p>
    <w:p w14:paraId="471BAE00" w14:textId="7027FB47" w:rsidR="00FA1D64" w:rsidRPr="00755EFE" w:rsidRDefault="00FA1D64" w:rsidP="00FA1D64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755EFE">
        <w:rPr>
          <w:noProof/>
        </w:rPr>
        <w:t xml:space="preserve"> </w:t>
      </w:r>
    </w:p>
    <w:p w14:paraId="50F9A2CB" w14:textId="77777777" w:rsidR="00FA1D6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A3682DF" wp14:editId="593D4E67">
            <wp:extent cx="8820000" cy="4956410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AC3F" w14:textId="77777777" w:rsidR="00FA1D64" w:rsidRDefault="00FA1D64" w:rsidP="00AB0498">
      <w:pPr>
        <w:rPr>
          <w:rFonts w:ascii="Times" w:eastAsia="宋体" w:hAnsi="Times"/>
          <w:sz w:val="24"/>
          <w:szCs w:val="24"/>
        </w:rPr>
      </w:pPr>
    </w:p>
    <w:p w14:paraId="557CA047" w14:textId="77777777" w:rsidR="00FA1D64" w:rsidRDefault="00FA1D64" w:rsidP="00AB0498">
      <w:pPr>
        <w:rPr>
          <w:rFonts w:ascii="Times" w:eastAsia="宋体" w:hAnsi="Times"/>
          <w:sz w:val="24"/>
          <w:szCs w:val="24"/>
        </w:rPr>
      </w:pPr>
    </w:p>
    <w:p w14:paraId="73968C58" w14:textId="77777777" w:rsidR="00FA1D64" w:rsidRDefault="00FA1D64" w:rsidP="00FA1D64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755EFE">
        <w:rPr>
          <w:noProof/>
        </w:rPr>
        <w:t xml:space="preserve"> </w:t>
      </w:r>
    </w:p>
    <w:p w14:paraId="4A2D7006" w14:textId="2A5D6BB7" w:rsidR="00FA1D64" w:rsidRDefault="00FA1D64" w:rsidP="00FA1D64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A989CF0" wp14:editId="39D123E8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106A" w14:textId="77861B14" w:rsidR="00FA1D64" w:rsidRDefault="00FA1D64" w:rsidP="00FA1D64">
      <w:pPr>
        <w:rPr>
          <w:rFonts w:ascii="Times" w:eastAsia="宋体" w:hAnsi="Times"/>
          <w:sz w:val="24"/>
          <w:szCs w:val="24"/>
        </w:rPr>
      </w:pPr>
    </w:p>
    <w:p w14:paraId="6EC9B630" w14:textId="4B5F4D3E" w:rsidR="00FA1D64" w:rsidRDefault="00FA1D64" w:rsidP="00FA1D64">
      <w:pPr>
        <w:rPr>
          <w:rFonts w:ascii="Times" w:eastAsia="宋体" w:hAnsi="Times"/>
          <w:sz w:val="24"/>
          <w:szCs w:val="24"/>
        </w:rPr>
      </w:pPr>
    </w:p>
    <w:p w14:paraId="291D97CA" w14:textId="62659A32" w:rsidR="00FA1D64" w:rsidRPr="00FA1D64" w:rsidRDefault="00FA1D64" w:rsidP="00FA1D64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  <w:r w:rsidRPr="00755EFE">
        <w:rPr>
          <w:noProof/>
        </w:rPr>
        <w:t xml:space="preserve"> </w:t>
      </w:r>
    </w:p>
    <w:p w14:paraId="0BA52E09" w14:textId="77777777" w:rsidR="00FA1D64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8476B25" wp14:editId="52BEA976">
            <wp:extent cx="8820000" cy="4956410"/>
            <wp:effectExtent l="0" t="0" r="63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B745" w14:textId="77777777" w:rsidR="00FA1D64" w:rsidRDefault="00FA1D64" w:rsidP="00AB0498">
      <w:pPr>
        <w:rPr>
          <w:rFonts w:ascii="Times" w:eastAsia="宋体" w:hAnsi="Times"/>
          <w:sz w:val="24"/>
          <w:szCs w:val="24"/>
        </w:rPr>
      </w:pPr>
    </w:p>
    <w:p w14:paraId="7CCE3080" w14:textId="77777777" w:rsidR="00FA1D64" w:rsidRDefault="00FA1D64" w:rsidP="00AB0498">
      <w:pPr>
        <w:rPr>
          <w:rFonts w:ascii="Times" w:eastAsia="宋体" w:hAnsi="Times"/>
          <w:sz w:val="24"/>
          <w:szCs w:val="24"/>
        </w:rPr>
      </w:pPr>
    </w:p>
    <w:p w14:paraId="0D279CD5" w14:textId="14ED89C7" w:rsidR="00FA1D64" w:rsidRDefault="00FA1D64" w:rsidP="00FA1D64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755EFE">
        <w:rPr>
          <w:noProof/>
        </w:rPr>
        <w:t xml:space="preserve"> </w:t>
      </w:r>
    </w:p>
    <w:p w14:paraId="77CB5B66" w14:textId="1C7195B6" w:rsidR="00FA1D64" w:rsidRDefault="00FA1D64" w:rsidP="00FA1D64">
      <w:pPr>
        <w:rPr>
          <w:noProof/>
        </w:rPr>
      </w:pPr>
      <w:r>
        <w:rPr>
          <w:noProof/>
        </w:rPr>
        <w:drawing>
          <wp:inline distT="0" distB="0" distL="0" distR="0" wp14:anchorId="2099207C" wp14:editId="4995D03A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2755" w14:textId="0BC53186" w:rsidR="00FA1D64" w:rsidRDefault="00FA1D64" w:rsidP="00FA1D64">
      <w:pPr>
        <w:rPr>
          <w:noProof/>
        </w:rPr>
      </w:pPr>
    </w:p>
    <w:p w14:paraId="2709A1D2" w14:textId="3791BB59" w:rsidR="00FA1D64" w:rsidRDefault="00FA1D64" w:rsidP="00FA1D64">
      <w:pPr>
        <w:rPr>
          <w:noProof/>
        </w:rPr>
      </w:pPr>
    </w:p>
    <w:p w14:paraId="6CCD18CD" w14:textId="11942876" w:rsidR="00FA1D64" w:rsidRPr="00FA1D64" w:rsidRDefault="00FA1D64" w:rsidP="00FA1D64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60387A76" w14:textId="77777777" w:rsidR="00CB2365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6E644E1" wp14:editId="7A9EB0FD">
            <wp:extent cx="8820000" cy="4956410"/>
            <wp:effectExtent l="0" t="0" r="63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1B26" w14:textId="77777777" w:rsidR="00CB2365" w:rsidRDefault="00CB2365" w:rsidP="00AB0498">
      <w:pPr>
        <w:rPr>
          <w:rFonts w:ascii="Times" w:eastAsia="宋体" w:hAnsi="Times"/>
          <w:sz w:val="24"/>
          <w:szCs w:val="24"/>
        </w:rPr>
      </w:pPr>
    </w:p>
    <w:p w14:paraId="3C0DB5DB" w14:textId="77777777" w:rsidR="00CB2365" w:rsidRDefault="00CB2365" w:rsidP="00AB0498">
      <w:pPr>
        <w:rPr>
          <w:rFonts w:ascii="Times" w:eastAsia="宋体" w:hAnsi="Times"/>
          <w:sz w:val="24"/>
          <w:szCs w:val="24"/>
        </w:rPr>
      </w:pPr>
    </w:p>
    <w:p w14:paraId="75065ADD" w14:textId="00EAFBA1" w:rsidR="00CB2365" w:rsidRPr="00FA1D64" w:rsidRDefault="00CB2365" w:rsidP="00CB2365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3339350" w14:textId="77777777" w:rsidR="009538C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AED4ECC" wp14:editId="03374D30">
            <wp:extent cx="8820000" cy="4956410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FE09" w14:textId="77777777" w:rsidR="009538CE" w:rsidRDefault="009538CE" w:rsidP="00AB0498">
      <w:pPr>
        <w:rPr>
          <w:rFonts w:ascii="Times" w:eastAsia="宋体" w:hAnsi="Times"/>
          <w:sz w:val="24"/>
          <w:szCs w:val="24"/>
        </w:rPr>
      </w:pPr>
    </w:p>
    <w:p w14:paraId="1C1EAC3B" w14:textId="77777777" w:rsidR="009538CE" w:rsidRDefault="009538CE" w:rsidP="00AB0498">
      <w:pPr>
        <w:rPr>
          <w:rFonts w:ascii="Times" w:eastAsia="宋体" w:hAnsi="Times"/>
          <w:sz w:val="24"/>
          <w:szCs w:val="24"/>
        </w:rPr>
      </w:pPr>
    </w:p>
    <w:p w14:paraId="5FC20423" w14:textId="08EFB0DD" w:rsidR="009538CE" w:rsidRPr="00FA1D64" w:rsidRDefault="009538CE" w:rsidP="009538CE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2E49145" w14:textId="1B0CEF49" w:rsidR="009538C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CF4A088" wp14:editId="723E72EC">
            <wp:extent cx="8820000" cy="4956410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768B" w14:textId="7DB501D0" w:rsidR="009538CE" w:rsidRDefault="009538CE" w:rsidP="00AB0498">
      <w:pPr>
        <w:rPr>
          <w:rFonts w:ascii="Times" w:eastAsia="宋体" w:hAnsi="Times"/>
          <w:sz w:val="24"/>
          <w:szCs w:val="24"/>
        </w:rPr>
      </w:pPr>
    </w:p>
    <w:p w14:paraId="24139162" w14:textId="1DBD2A28" w:rsidR="009538CE" w:rsidRDefault="009538CE" w:rsidP="00AB0498">
      <w:pPr>
        <w:rPr>
          <w:rFonts w:ascii="Times" w:eastAsia="宋体" w:hAnsi="Times"/>
          <w:sz w:val="24"/>
          <w:szCs w:val="24"/>
        </w:rPr>
      </w:pPr>
    </w:p>
    <w:p w14:paraId="7C121ED8" w14:textId="1813E4DB" w:rsidR="009538CE" w:rsidRPr="009538CE" w:rsidRDefault="009538CE" w:rsidP="00AB0498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2BA58DF" w14:textId="77777777" w:rsidR="002562B4" w:rsidRDefault="009538CE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57AB1AE" wp14:editId="1B2D7B4B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EBA4" w14:textId="77777777" w:rsidR="002562B4" w:rsidRDefault="002562B4" w:rsidP="00AB0498">
      <w:pPr>
        <w:rPr>
          <w:rFonts w:ascii="Times" w:eastAsia="宋体" w:hAnsi="Times"/>
          <w:sz w:val="24"/>
          <w:szCs w:val="24"/>
        </w:rPr>
      </w:pPr>
    </w:p>
    <w:p w14:paraId="787589AE" w14:textId="77777777" w:rsidR="002562B4" w:rsidRDefault="002562B4" w:rsidP="00AB0498">
      <w:pPr>
        <w:rPr>
          <w:rFonts w:ascii="Times" w:eastAsia="宋体" w:hAnsi="Times"/>
          <w:sz w:val="24"/>
          <w:szCs w:val="24"/>
        </w:rPr>
      </w:pPr>
    </w:p>
    <w:p w14:paraId="502FD411" w14:textId="5E16D5EE" w:rsidR="002562B4" w:rsidRDefault="002562B4" w:rsidP="002562B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D1A048C" w14:textId="0C0EB5ED" w:rsidR="002562B4" w:rsidRDefault="002562B4" w:rsidP="002562B4">
      <w:pPr>
        <w:rPr>
          <w:noProof/>
        </w:rPr>
      </w:pPr>
      <w:r>
        <w:rPr>
          <w:noProof/>
        </w:rPr>
        <w:drawing>
          <wp:inline distT="0" distB="0" distL="0" distR="0" wp14:anchorId="528CE94D" wp14:editId="6C1D92EC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607" w14:textId="581AD4A0" w:rsidR="002562B4" w:rsidRDefault="002562B4" w:rsidP="002562B4">
      <w:pPr>
        <w:rPr>
          <w:noProof/>
        </w:rPr>
      </w:pPr>
    </w:p>
    <w:p w14:paraId="185BF27E" w14:textId="1A7282A0" w:rsidR="002562B4" w:rsidRDefault="002562B4" w:rsidP="002562B4">
      <w:pPr>
        <w:rPr>
          <w:noProof/>
        </w:rPr>
      </w:pPr>
    </w:p>
    <w:p w14:paraId="3609E61A" w14:textId="6648860B" w:rsidR="002562B4" w:rsidRPr="002562B4" w:rsidRDefault="002562B4" w:rsidP="002562B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0EC5D0A0" w14:textId="4F1A1381" w:rsidR="00440C43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FBF52A0" wp14:editId="431E9C7E">
            <wp:extent cx="8820000" cy="4956410"/>
            <wp:effectExtent l="0" t="0" r="63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0BBD" w14:textId="226C8E94" w:rsidR="00440C43" w:rsidRDefault="00440C43" w:rsidP="00AB0498">
      <w:pPr>
        <w:rPr>
          <w:rFonts w:ascii="Times" w:eastAsia="宋体" w:hAnsi="Times"/>
          <w:sz w:val="24"/>
          <w:szCs w:val="24"/>
        </w:rPr>
      </w:pPr>
    </w:p>
    <w:p w14:paraId="39A67A17" w14:textId="42A69248" w:rsidR="00440C43" w:rsidRDefault="00440C43" w:rsidP="00AB0498">
      <w:pPr>
        <w:rPr>
          <w:rFonts w:ascii="Times" w:eastAsia="宋体" w:hAnsi="Times"/>
          <w:sz w:val="24"/>
          <w:szCs w:val="24"/>
        </w:rPr>
      </w:pPr>
    </w:p>
    <w:p w14:paraId="49D42C05" w14:textId="77777777" w:rsidR="00440C43" w:rsidRDefault="00440C43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BEB5B4B" w14:textId="5830C221" w:rsidR="00440C43" w:rsidRDefault="00440C43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3698BEE" wp14:editId="377FABBC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52DD" w14:textId="784BFEFA" w:rsidR="00440C43" w:rsidRDefault="00440C43" w:rsidP="00AB0498">
      <w:pPr>
        <w:rPr>
          <w:rFonts w:ascii="Times" w:eastAsia="宋体" w:hAnsi="Times"/>
          <w:sz w:val="24"/>
          <w:szCs w:val="24"/>
        </w:rPr>
      </w:pPr>
    </w:p>
    <w:p w14:paraId="1681C3FE" w14:textId="0B48B4D4" w:rsidR="00440C43" w:rsidRDefault="00440C43" w:rsidP="00AB0498">
      <w:pPr>
        <w:rPr>
          <w:rFonts w:ascii="Times" w:eastAsia="宋体" w:hAnsi="Times"/>
          <w:sz w:val="24"/>
          <w:szCs w:val="24"/>
        </w:rPr>
      </w:pPr>
    </w:p>
    <w:p w14:paraId="7F4DDC6A" w14:textId="5E9607C3" w:rsidR="00440C43" w:rsidRDefault="00440C43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6E19C46" w14:textId="77777777" w:rsidR="00716D23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9D1C06E" wp14:editId="4FA4D9AD">
            <wp:extent cx="8820000" cy="4956410"/>
            <wp:effectExtent l="0" t="0" r="63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7CE4" w14:textId="77777777" w:rsidR="00716D23" w:rsidRDefault="00716D23" w:rsidP="00AB0498">
      <w:pPr>
        <w:rPr>
          <w:rFonts w:ascii="Times" w:eastAsia="宋体" w:hAnsi="Times"/>
          <w:sz w:val="24"/>
          <w:szCs w:val="24"/>
        </w:rPr>
      </w:pPr>
    </w:p>
    <w:p w14:paraId="2032187C" w14:textId="77777777" w:rsidR="00716D23" w:rsidRDefault="00716D23" w:rsidP="00AB0498">
      <w:pPr>
        <w:rPr>
          <w:rFonts w:ascii="Times" w:eastAsia="宋体" w:hAnsi="Times"/>
          <w:sz w:val="24"/>
          <w:szCs w:val="24"/>
        </w:rPr>
      </w:pPr>
    </w:p>
    <w:p w14:paraId="3CE21F05" w14:textId="30830D47" w:rsidR="00716D23" w:rsidRDefault="00716D23" w:rsidP="00716D23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AE0D10C" w14:textId="77777777" w:rsidR="008F0CE5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ED022EA" wp14:editId="3D4FDE16">
            <wp:extent cx="8820000" cy="4956410"/>
            <wp:effectExtent l="0" t="0" r="63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3B93" w14:textId="77777777" w:rsidR="008F0CE5" w:rsidRDefault="008F0CE5" w:rsidP="00AB0498">
      <w:pPr>
        <w:rPr>
          <w:rFonts w:ascii="Times" w:eastAsia="宋体" w:hAnsi="Times"/>
          <w:sz w:val="24"/>
          <w:szCs w:val="24"/>
        </w:rPr>
      </w:pPr>
    </w:p>
    <w:p w14:paraId="4E80280E" w14:textId="77777777" w:rsidR="008F0CE5" w:rsidRDefault="008F0CE5" w:rsidP="00AB0498">
      <w:pPr>
        <w:rPr>
          <w:rFonts w:ascii="Times" w:eastAsia="宋体" w:hAnsi="Times"/>
          <w:sz w:val="24"/>
          <w:szCs w:val="24"/>
        </w:rPr>
      </w:pPr>
    </w:p>
    <w:p w14:paraId="258D900F" w14:textId="170EAF20" w:rsidR="008F0CE5" w:rsidRDefault="008F0CE5" w:rsidP="008F0CE5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2588209" w14:textId="77777777" w:rsidR="008F0CE5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1D83483" wp14:editId="44F16BBB">
            <wp:extent cx="8820000" cy="4956410"/>
            <wp:effectExtent l="0" t="0" r="63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E22A" w14:textId="77777777" w:rsidR="008F0CE5" w:rsidRDefault="008F0CE5" w:rsidP="00AB0498">
      <w:pPr>
        <w:rPr>
          <w:rFonts w:ascii="Times" w:eastAsia="宋体" w:hAnsi="Times"/>
          <w:sz w:val="24"/>
          <w:szCs w:val="24"/>
        </w:rPr>
      </w:pPr>
    </w:p>
    <w:p w14:paraId="47B0C8C3" w14:textId="77777777" w:rsidR="008F0CE5" w:rsidRDefault="008F0CE5" w:rsidP="00AB0498">
      <w:pPr>
        <w:rPr>
          <w:rFonts w:ascii="Times" w:eastAsia="宋体" w:hAnsi="Times"/>
          <w:sz w:val="24"/>
          <w:szCs w:val="24"/>
        </w:rPr>
      </w:pPr>
    </w:p>
    <w:p w14:paraId="6412B535" w14:textId="0109F233" w:rsidR="008F0CE5" w:rsidRDefault="008F0CE5" w:rsidP="008F0C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59D4EE3" w14:textId="53630C48" w:rsidR="008F0CE5" w:rsidRDefault="008F0CE5" w:rsidP="008F0CE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844F8FC" wp14:editId="10FD10BB">
            <wp:extent cx="8863330" cy="49853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07DE" w14:textId="02C97DBC" w:rsidR="00201D96" w:rsidRDefault="00201D96" w:rsidP="008F0CE5">
      <w:pPr>
        <w:rPr>
          <w:rFonts w:ascii="Times" w:eastAsia="宋体" w:hAnsi="Times"/>
          <w:sz w:val="24"/>
          <w:szCs w:val="24"/>
        </w:rPr>
      </w:pPr>
    </w:p>
    <w:p w14:paraId="06E93D9D" w14:textId="3CED58E0" w:rsidR="00201D96" w:rsidRDefault="00201D96" w:rsidP="008F0CE5">
      <w:pPr>
        <w:rPr>
          <w:rFonts w:ascii="Times" w:eastAsia="宋体" w:hAnsi="Times"/>
          <w:sz w:val="24"/>
          <w:szCs w:val="24"/>
        </w:rPr>
      </w:pPr>
    </w:p>
    <w:p w14:paraId="7877539E" w14:textId="54E48DA2" w:rsidR="00201D96" w:rsidRDefault="00201D96" w:rsidP="008F0CE5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868D223" w14:textId="77777777" w:rsidR="00CF23F6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E6366B3" wp14:editId="6C4EC491">
            <wp:extent cx="8820000" cy="4956410"/>
            <wp:effectExtent l="0" t="0" r="63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8BD4" w14:textId="77777777" w:rsidR="00CF23F6" w:rsidRDefault="00CF23F6" w:rsidP="00AB0498">
      <w:pPr>
        <w:rPr>
          <w:rFonts w:ascii="Times" w:eastAsia="宋体" w:hAnsi="Times"/>
          <w:sz w:val="24"/>
          <w:szCs w:val="24"/>
        </w:rPr>
      </w:pPr>
    </w:p>
    <w:p w14:paraId="4D2E91D9" w14:textId="77777777" w:rsidR="00CF23F6" w:rsidRDefault="00CF23F6" w:rsidP="00AB0498">
      <w:pPr>
        <w:rPr>
          <w:rFonts w:ascii="Times" w:eastAsia="宋体" w:hAnsi="Times"/>
          <w:sz w:val="24"/>
          <w:szCs w:val="24"/>
        </w:rPr>
      </w:pPr>
    </w:p>
    <w:p w14:paraId="0E9E0E86" w14:textId="4479BDAA" w:rsidR="00CF23F6" w:rsidRDefault="00CF23F6" w:rsidP="00CF23F6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0D6E024B" w14:textId="29EB54A2" w:rsidR="00CF23F6" w:rsidRDefault="00CF23F6" w:rsidP="00CF23F6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E613798" wp14:editId="470DF05A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9AE1" w14:textId="092DF31E" w:rsidR="00CF23F6" w:rsidRDefault="00CF23F6" w:rsidP="00CF23F6">
      <w:pPr>
        <w:rPr>
          <w:rFonts w:ascii="Times" w:eastAsia="宋体" w:hAnsi="Times"/>
          <w:sz w:val="24"/>
          <w:szCs w:val="24"/>
        </w:rPr>
      </w:pPr>
    </w:p>
    <w:p w14:paraId="42D47268" w14:textId="6B35D592" w:rsidR="00CF23F6" w:rsidRDefault="00CF23F6" w:rsidP="00CF23F6">
      <w:pPr>
        <w:rPr>
          <w:rFonts w:ascii="Times" w:eastAsia="宋体" w:hAnsi="Times"/>
          <w:sz w:val="24"/>
          <w:szCs w:val="24"/>
        </w:rPr>
      </w:pPr>
    </w:p>
    <w:p w14:paraId="0B4F416C" w14:textId="2D8CD400" w:rsidR="00CF23F6" w:rsidRDefault="00CF23F6" w:rsidP="00CF23F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06098D4B" w14:textId="77777777" w:rsidR="00767923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667A418" wp14:editId="5D618108">
            <wp:extent cx="8820000" cy="4956410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01FB" w14:textId="77777777" w:rsidR="00767923" w:rsidRDefault="00767923" w:rsidP="00AB0498">
      <w:pPr>
        <w:rPr>
          <w:rFonts w:ascii="Times" w:eastAsia="宋体" w:hAnsi="Times"/>
          <w:sz w:val="24"/>
          <w:szCs w:val="24"/>
        </w:rPr>
      </w:pPr>
    </w:p>
    <w:p w14:paraId="3DFBB7E7" w14:textId="77777777" w:rsidR="00767923" w:rsidRDefault="00767923" w:rsidP="00AB0498">
      <w:pPr>
        <w:rPr>
          <w:rFonts w:ascii="Times" w:eastAsia="宋体" w:hAnsi="Times"/>
          <w:sz w:val="24"/>
          <w:szCs w:val="24"/>
        </w:rPr>
      </w:pPr>
    </w:p>
    <w:p w14:paraId="7CCAE604" w14:textId="1D78BC84" w:rsidR="00767923" w:rsidRDefault="00767923" w:rsidP="0076792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BE4C2EF" w14:textId="68788DE8" w:rsidR="00767923" w:rsidRDefault="00767923" w:rsidP="0076792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7E04070" wp14:editId="53EEFFB8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E414" w14:textId="34515CBC" w:rsidR="00767923" w:rsidRDefault="00767923" w:rsidP="00767923">
      <w:pPr>
        <w:rPr>
          <w:rFonts w:ascii="Times" w:eastAsia="宋体" w:hAnsi="Times"/>
          <w:sz w:val="24"/>
          <w:szCs w:val="24"/>
        </w:rPr>
      </w:pPr>
    </w:p>
    <w:p w14:paraId="305F67CC" w14:textId="571DCC3C" w:rsidR="00767923" w:rsidRDefault="00767923" w:rsidP="00767923">
      <w:pPr>
        <w:rPr>
          <w:rFonts w:ascii="Times" w:eastAsia="宋体" w:hAnsi="Times"/>
          <w:sz w:val="24"/>
          <w:szCs w:val="24"/>
        </w:rPr>
      </w:pPr>
    </w:p>
    <w:p w14:paraId="2D30EC72" w14:textId="48E10859" w:rsidR="00767923" w:rsidRDefault="00767923" w:rsidP="00767923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274C2BB1" w14:textId="77777777" w:rsidR="00C1753C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10ECFA2" wp14:editId="3EA793AC">
            <wp:extent cx="8820000" cy="4956410"/>
            <wp:effectExtent l="0" t="0" r="63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9DA0" w14:textId="77777777" w:rsidR="00C1753C" w:rsidRDefault="00C1753C" w:rsidP="00AB0498">
      <w:pPr>
        <w:rPr>
          <w:rFonts w:ascii="Times" w:eastAsia="宋体" w:hAnsi="Times"/>
          <w:sz w:val="24"/>
          <w:szCs w:val="24"/>
        </w:rPr>
      </w:pPr>
    </w:p>
    <w:p w14:paraId="4644F14C" w14:textId="77777777" w:rsidR="00C1753C" w:rsidRDefault="00C1753C" w:rsidP="00AB0498">
      <w:pPr>
        <w:rPr>
          <w:rFonts w:ascii="Times" w:eastAsia="宋体" w:hAnsi="Times"/>
          <w:sz w:val="24"/>
          <w:szCs w:val="24"/>
        </w:rPr>
      </w:pPr>
    </w:p>
    <w:p w14:paraId="5DE9B9F6" w14:textId="7A4DC667" w:rsidR="00C1753C" w:rsidRDefault="00C1753C" w:rsidP="00C1753C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7FE12FD" w14:textId="77777777" w:rsidR="00A37C95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0406C6B" wp14:editId="4BAFB92B">
            <wp:extent cx="8820000" cy="4956410"/>
            <wp:effectExtent l="0" t="0" r="63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7DAF" w14:textId="77777777" w:rsidR="00A37C95" w:rsidRDefault="00A37C95" w:rsidP="00AB0498">
      <w:pPr>
        <w:rPr>
          <w:rFonts w:ascii="Times" w:eastAsia="宋体" w:hAnsi="Times"/>
          <w:sz w:val="24"/>
          <w:szCs w:val="24"/>
        </w:rPr>
      </w:pPr>
    </w:p>
    <w:p w14:paraId="7BAE1961" w14:textId="77777777" w:rsidR="00A37C95" w:rsidRDefault="00A37C95" w:rsidP="00AB0498">
      <w:pPr>
        <w:rPr>
          <w:rFonts w:ascii="Times" w:eastAsia="宋体" w:hAnsi="Times"/>
          <w:sz w:val="24"/>
          <w:szCs w:val="24"/>
        </w:rPr>
      </w:pPr>
    </w:p>
    <w:p w14:paraId="6110954C" w14:textId="2E9DC9CF" w:rsidR="00A37C95" w:rsidRDefault="00A37C95" w:rsidP="00A37C95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CC8EC63" w14:textId="77777777" w:rsidR="00CB246B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28C144D" wp14:editId="1A326B2F">
            <wp:extent cx="8820000" cy="4956410"/>
            <wp:effectExtent l="0" t="0" r="63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8529" w14:textId="77777777" w:rsidR="00CB246B" w:rsidRDefault="00CB246B" w:rsidP="00AB0498">
      <w:pPr>
        <w:rPr>
          <w:rFonts w:ascii="Times" w:eastAsia="宋体" w:hAnsi="Times"/>
          <w:sz w:val="24"/>
          <w:szCs w:val="24"/>
        </w:rPr>
      </w:pPr>
    </w:p>
    <w:p w14:paraId="1CB056D9" w14:textId="77777777" w:rsidR="00CB246B" w:rsidRDefault="00CB246B" w:rsidP="00AB0498">
      <w:pPr>
        <w:rPr>
          <w:rFonts w:ascii="Times" w:eastAsia="宋体" w:hAnsi="Times"/>
          <w:sz w:val="24"/>
          <w:szCs w:val="24"/>
        </w:rPr>
      </w:pPr>
    </w:p>
    <w:p w14:paraId="34008166" w14:textId="55D8A127" w:rsidR="00CB246B" w:rsidRDefault="00CB246B" w:rsidP="00CB246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2AB30CD" w14:textId="48F14B8D" w:rsidR="00CB246B" w:rsidRDefault="000C6985" w:rsidP="00CB246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0900A3D" wp14:editId="5DAE9EC0">
            <wp:extent cx="8863330" cy="4985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2F0B" w14:textId="5ED5BC7E" w:rsidR="000C6985" w:rsidRDefault="000C6985" w:rsidP="00CB246B">
      <w:pPr>
        <w:rPr>
          <w:rFonts w:ascii="Times" w:eastAsia="宋体" w:hAnsi="Times"/>
          <w:sz w:val="24"/>
          <w:szCs w:val="24"/>
        </w:rPr>
      </w:pPr>
    </w:p>
    <w:p w14:paraId="48AD2595" w14:textId="3587AFFA" w:rsidR="000C6985" w:rsidRDefault="000C6985" w:rsidP="00CB246B">
      <w:pPr>
        <w:rPr>
          <w:rFonts w:ascii="Times" w:eastAsia="宋体" w:hAnsi="Times"/>
          <w:sz w:val="24"/>
          <w:szCs w:val="24"/>
        </w:rPr>
      </w:pPr>
    </w:p>
    <w:p w14:paraId="3176E469" w14:textId="71797186" w:rsidR="000C6985" w:rsidRDefault="000C6985" w:rsidP="00CB246B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A4B638E" w14:textId="77777777" w:rsidR="000C6985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2F36FC4" wp14:editId="469CC6DE">
            <wp:extent cx="8820000" cy="4956410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A02A" w14:textId="77777777" w:rsidR="000C6985" w:rsidRDefault="000C6985" w:rsidP="00AB0498">
      <w:pPr>
        <w:rPr>
          <w:rFonts w:ascii="Times" w:eastAsia="宋体" w:hAnsi="Times"/>
          <w:sz w:val="24"/>
          <w:szCs w:val="24"/>
        </w:rPr>
      </w:pPr>
    </w:p>
    <w:p w14:paraId="76A5C0AD" w14:textId="77777777" w:rsidR="000C6985" w:rsidRDefault="000C6985" w:rsidP="00AB0498">
      <w:pPr>
        <w:rPr>
          <w:rFonts w:ascii="Times" w:eastAsia="宋体" w:hAnsi="Times"/>
          <w:sz w:val="24"/>
          <w:szCs w:val="24"/>
        </w:rPr>
      </w:pPr>
    </w:p>
    <w:p w14:paraId="6DC10B88" w14:textId="77777777" w:rsidR="000C6985" w:rsidRDefault="000C6985" w:rsidP="000C6985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  <w:r w:rsidRPr="000C6985">
        <w:rPr>
          <w:noProof/>
        </w:rPr>
        <w:t xml:space="preserve"> </w:t>
      </w:r>
    </w:p>
    <w:p w14:paraId="4FDDA6C1" w14:textId="6F6A96EC" w:rsidR="000C6985" w:rsidRDefault="000C6985" w:rsidP="000C698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315A796" wp14:editId="716FBABD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D065" w14:textId="64FC2F03" w:rsidR="000C6985" w:rsidRDefault="000C6985" w:rsidP="000C6985">
      <w:pPr>
        <w:rPr>
          <w:rFonts w:ascii="Times" w:eastAsia="宋体" w:hAnsi="Times"/>
          <w:sz w:val="24"/>
          <w:szCs w:val="24"/>
        </w:rPr>
      </w:pPr>
    </w:p>
    <w:p w14:paraId="39A469F8" w14:textId="73822DCD" w:rsidR="000C6985" w:rsidRDefault="000C6985" w:rsidP="000C6985">
      <w:pPr>
        <w:rPr>
          <w:rFonts w:ascii="Times" w:eastAsia="宋体" w:hAnsi="Times"/>
          <w:sz w:val="24"/>
          <w:szCs w:val="24"/>
        </w:rPr>
      </w:pPr>
    </w:p>
    <w:p w14:paraId="64240217" w14:textId="33DBD8FF" w:rsidR="000C6985" w:rsidRPr="000C6985" w:rsidRDefault="000C6985" w:rsidP="000C6985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2366DD9C" w14:textId="77777777" w:rsidR="005C7D2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01388F9" wp14:editId="77132F96">
            <wp:extent cx="8820000" cy="4956410"/>
            <wp:effectExtent l="0" t="0" r="63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677D" w14:textId="77777777" w:rsidR="005C7D2E" w:rsidRDefault="005C7D2E" w:rsidP="00AB0498">
      <w:pPr>
        <w:rPr>
          <w:rFonts w:ascii="Times" w:eastAsia="宋体" w:hAnsi="Times"/>
          <w:sz w:val="24"/>
          <w:szCs w:val="24"/>
        </w:rPr>
      </w:pPr>
    </w:p>
    <w:p w14:paraId="0A185769" w14:textId="77777777" w:rsidR="005C7D2E" w:rsidRDefault="005C7D2E" w:rsidP="00AB0498">
      <w:pPr>
        <w:rPr>
          <w:rFonts w:ascii="Times" w:eastAsia="宋体" w:hAnsi="Times"/>
          <w:sz w:val="24"/>
          <w:szCs w:val="24"/>
        </w:rPr>
      </w:pPr>
    </w:p>
    <w:p w14:paraId="62DE2033" w14:textId="2E361DB9" w:rsidR="005C7D2E" w:rsidRPr="000C6985" w:rsidRDefault="005C7D2E" w:rsidP="005C7D2E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D7DCEF3" w14:textId="77777777" w:rsidR="005C7D2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87A8FF9" wp14:editId="7945D93C">
            <wp:extent cx="8820000" cy="4956410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622F" w14:textId="77777777" w:rsidR="005C7D2E" w:rsidRDefault="005C7D2E" w:rsidP="00AB0498">
      <w:pPr>
        <w:rPr>
          <w:rFonts w:ascii="Times" w:eastAsia="宋体" w:hAnsi="Times"/>
          <w:sz w:val="24"/>
          <w:szCs w:val="24"/>
        </w:rPr>
      </w:pPr>
    </w:p>
    <w:p w14:paraId="03911ECC" w14:textId="77777777" w:rsidR="005C7D2E" w:rsidRDefault="005C7D2E" w:rsidP="00AB0498">
      <w:pPr>
        <w:rPr>
          <w:rFonts w:ascii="Times" w:eastAsia="宋体" w:hAnsi="Times"/>
          <w:sz w:val="24"/>
          <w:szCs w:val="24"/>
        </w:rPr>
      </w:pPr>
    </w:p>
    <w:p w14:paraId="7157394B" w14:textId="75B335B6" w:rsidR="005C7D2E" w:rsidRPr="000C6985" w:rsidRDefault="005C7D2E" w:rsidP="005C7D2E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4089C94" w14:textId="77777777" w:rsidR="005C7D2E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0F2234A" wp14:editId="2145B9CC">
            <wp:extent cx="8820000" cy="4956410"/>
            <wp:effectExtent l="0" t="0" r="63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3D66" w14:textId="77777777" w:rsidR="005C7D2E" w:rsidRDefault="005C7D2E" w:rsidP="00AB0498">
      <w:pPr>
        <w:rPr>
          <w:rFonts w:ascii="Times" w:eastAsia="宋体" w:hAnsi="Times"/>
          <w:sz w:val="24"/>
          <w:szCs w:val="24"/>
        </w:rPr>
      </w:pPr>
    </w:p>
    <w:p w14:paraId="7C93131E" w14:textId="77777777" w:rsidR="005C7D2E" w:rsidRDefault="005C7D2E" w:rsidP="00AB0498">
      <w:pPr>
        <w:rPr>
          <w:rFonts w:ascii="Times" w:eastAsia="宋体" w:hAnsi="Times"/>
          <w:sz w:val="24"/>
          <w:szCs w:val="24"/>
        </w:rPr>
      </w:pPr>
    </w:p>
    <w:p w14:paraId="31515C36" w14:textId="7A392F96" w:rsidR="005C7D2E" w:rsidRPr="000C6985" w:rsidRDefault="005C7D2E" w:rsidP="005C7D2E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3BBEAC9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440B3F0" wp14:editId="4E9C1E73">
            <wp:extent cx="8820000" cy="4956410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B575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61B55958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05315E83" w14:textId="6AEE28D6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9A4A138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143C0CC" wp14:editId="0838F639">
            <wp:extent cx="8820000" cy="4956410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79D8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7F99756A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3D3A55D9" w14:textId="57A03C6D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A574AB1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F483E4D" wp14:editId="59E77BF6">
            <wp:extent cx="8820000" cy="4956410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996A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41CAA8B8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16B76C72" w14:textId="3453DD4E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8506FFA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18B1B44" wp14:editId="632C5760">
            <wp:extent cx="8820000" cy="495641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0C59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4BCB10B9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484D59E8" w14:textId="511CB6A2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29355C7B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0A1CCF5" wp14:editId="4373E78C">
            <wp:extent cx="8820000" cy="4956410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E192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79318B94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7CC4A94B" w14:textId="4986EEC4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29931E62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A4090E4" wp14:editId="2AC50C6D">
            <wp:extent cx="8820000" cy="495641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0214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6950EA4C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60395EFE" w14:textId="16386924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0DFA8EEF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A037C62" wp14:editId="09E8AB97">
            <wp:extent cx="8820000" cy="4956410"/>
            <wp:effectExtent l="0" t="0" r="63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AB81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4C559CA2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0B66DBFB" w14:textId="3BD5528B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6</w:t>
      </w:r>
    </w:p>
    <w:p w14:paraId="1A68417B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2C77154" wp14:editId="5A4B5EEB">
            <wp:extent cx="8820000" cy="4956410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0C0B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1767F2EF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09DF7E57" w14:textId="060084F0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7</w:t>
      </w:r>
    </w:p>
    <w:p w14:paraId="47B25F87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8536010" wp14:editId="7827E3AA">
            <wp:extent cx="8820000" cy="495641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FED2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320D3396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3F80D603" w14:textId="0BD22561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8</w:t>
      </w:r>
    </w:p>
    <w:p w14:paraId="074AD6E6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198F04D" wp14:editId="2EB65F78">
            <wp:extent cx="8820000" cy="4956410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3895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60EDB13C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19B52F6E" w14:textId="4D53381C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9</w:t>
      </w:r>
    </w:p>
    <w:p w14:paraId="674DF1E8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3476D12" wp14:editId="78595BDD">
            <wp:extent cx="8820000" cy="4956410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2269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1DCC99D3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4D3604BA" w14:textId="36F9357E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10</w:t>
      </w:r>
    </w:p>
    <w:p w14:paraId="585091B6" w14:textId="77777777" w:rsidR="00462339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6304719" wp14:editId="4347E3BA">
            <wp:extent cx="8820000" cy="4956410"/>
            <wp:effectExtent l="0" t="0" r="63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CC1A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209D2AFD" w14:textId="77777777" w:rsidR="00462339" w:rsidRDefault="00462339" w:rsidP="00AB0498">
      <w:pPr>
        <w:rPr>
          <w:rFonts w:ascii="Times" w:eastAsia="宋体" w:hAnsi="Times"/>
          <w:sz w:val="24"/>
          <w:szCs w:val="24"/>
        </w:rPr>
      </w:pPr>
    </w:p>
    <w:p w14:paraId="4886EDC6" w14:textId="2952739D" w:rsidR="00462339" w:rsidRPr="000C6985" w:rsidRDefault="00462339" w:rsidP="00462339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4</w:t>
      </w:r>
      <w:r w:rsidRPr="0071475F">
        <w:rPr>
          <w:rFonts w:ascii="Times" w:eastAsia="宋体" w:hAnsi="Times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1</w:t>
      </w:r>
    </w:p>
    <w:p w14:paraId="5602573A" w14:textId="6ED5F176" w:rsidR="00C24D50" w:rsidRPr="00AB0498" w:rsidRDefault="000045E0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5245D2D" wp14:editId="15DC6ADE">
            <wp:extent cx="8820000" cy="4956410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24D50" w:rsidRPr="00AB0498" w:rsidSect="00CF080A">
      <w:headerReference w:type="default" r:id="rId92"/>
      <w:footerReference w:type="default" r:id="rId93"/>
      <w:pgSz w:w="16838" w:h="11906" w:orient="landscape"/>
      <w:pgMar w:top="1418" w:right="1440" w:bottom="1276" w:left="1440" w:header="851" w:footer="6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0045E0" w:rsidRDefault="000045E0" w:rsidP="00C0583B">
      <w:r>
        <w:separator/>
      </w:r>
    </w:p>
  </w:endnote>
  <w:endnote w:type="continuationSeparator" w:id="0">
    <w:p w14:paraId="19745272" w14:textId="77777777" w:rsidR="000045E0" w:rsidRDefault="000045E0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0045E0" w:rsidRPr="00B2623B" w:rsidRDefault="000045E0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0045E0" w:rsidRPr="00B2623B" w:rsidRDefault="000045E0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0045E0" w:rsidRDefault="000045E0" w:rsidP="00C0583B">
      <w:r>
        <w:separator/>
      </w:r>
    </w:p>
  </w:footnote>
  <w:footnote w:type="continuationSeparator" w:id="0">
    <w:p w14:paraId="58AE7067" w14:textId="77777777" w:rsidR="000045E0" w:rsidRDefault="000045E0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50360A60" w:rsidR="000045E0" w:rsidRPr="00EF4BF8" w:rsidRDefault="000045E0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62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45E0"/>
    <w:rsid w:val="00064C8D"/>
    <w:rsid w:val="000B34E8"/>
    <w:rsid w:val="000C49FE"/>
    <w:rsid w:val="000C6985"/>
    <w:rsid w:val="000F67D7"/>
    <w:rsid w:val="00114951"/>
    <w:rsid w:val="00153F50"/>
    <w:rsid w:val="0015792A"/>
    <w:rsid w:val="00166C09"/>
    <w:rsid w:val="001674AB"/>
    <w:rsid w:val="001740F4"/>
    <w:rsid w:val="001B0066"/>
    <w:rsid w:val="00201D96"/>
    <w:rsid w:val="002562B4"/>
    <w:rsid w:val="00281504"/>
    <w:rsid w:val="002A0B7B"/>
    <w:rsid w:val="002B6CC9"/>
    <w:rsid w:val="002E5953"/>
    <w:rsid w:val="00320ECA"/>
    <w:rsid w:val="0032284B"/>
    <w:rsid w:val="003406A6"/>
    <w:rsid w:val="00345199"/>
    <w:rsid w:val="003A37DC"/>
    <w:rsid w:val="003B167E"/>
    <w:rsid w:val="004271F9"/>
    <w:rsid w:val="00440604"/>
    <w:rsid w:val="00440C43"/>
    <w:rsid w:val="00462339"/>
    <w:rsid w:val="00472F55"/>
    <w:rsid w:val="004E54F8"/>
    <w:rsid w:val="0058376E"/>
    <w:rsid w:val="005A0BD3"/>
    <w:rsid w:val="005A63EE"/>
    <w:rsid w:val="005C7D2E"/>
    <w:rsid w:val="005D5161"/>
    <w:rsid w:val="0061569A"/>
    <w:rsid w:val="006252BA"/>
    <w:rsid w:val="00643865"/>
    <w:rsid w:val="00643981"/>
    <w:rsid w:val="006515FB"/>
    <w:rsid w:val="00651C4A"/>
    <w:rsid w:val="00657858"/>
    <w:rsid w:val="00683F70"/>
    <w:rsid w:val="006B1DF6"/>
    <w:rsid w:val="006B2482"/>
    <w:rsid w:val="006C424C"/>
    <w:rsid w:val="006E5EB5"/>
    <w:rsid w:val="006F12A7"/>
    <w:rsid w:val="007113AA"/>
    <w:rsid w:val="0071475F"/>
    <w:rsid w:val="00716D23"/>
    <w:rsid w:val="007209C5"/>
    <w:rsid w:val="00723100"/>
    <w:rsid w:val="007468F3"/>
    <w:rsid w:val="00755EFE"/>
    <w:rsid w:val="00767923"/>
    <w:rsid w:val="00774FF0"/>
    <w:rsid w:val="007B3A96"/>
    <w:rsid w:val="007C3798"/>
    <w:rsid w:val="007F11D4"/>
    <w:rsid w:val="00803B98"/>
    <w:rsid w:val="00804568"/>
    <w:rsid w:val="0080539E"/>
    <w:rsid w:val="00817E51"/>
    <w:rsid w:val="00863A28"/>
    <w:rsid w:val="008662BD"/>
    <w:rsid w:val="008B2C80"/>
    <w:rsid w:val="008C3F00"/>
    <w:rsid w:val="008E3D14"/>
    <w:rsid w:val="008F0CE5"/>
    <w:rsid w:val="009202BA"/>
    <w:rsid w:val="009538CE"/>
    <w:rsid w:val="00981F24"/>
    <w:rsid w:val="00991CCB"/>
    <w:rsid w:val="009939CB"/>
    <w:rsid w:val="009F49E2"/>
    <w:rsid w:val="00A37C95"/>
    <w:rsid w:val="00A42B7E"/>
    <w:rsid w:val="00A60CB5"/>
    <w:rsid w:val="00AA1D71"/>
    <w:rsid w:val="00AB0498"/>
    <w:rsid w:val="00AB5478"/>
    <w:rsid w:val="00AD27CD"/>
    <w:rsid w:val="00AD31C5"/>
    <w:rsid w:val="00AD78BD"/>
    <w:rsid w:val="00B2623B"/>
    <w:rsid w:val="00B53DFB"/>
    <w:rsid w:val="00B723E2"/>
    <w:rsid w:val="00BA463E"/>
    <w:rsid w:val="00BE2DC8"/>
    <w:rsid w:val="00BF08EB"/>
    <w:rsid w:val="00BF5FA1"/>
    <w:rsid w:val="00C053CF"/>
    <w:rsid w:val="00C0583B"/>
    <w:rsid w:val="00C1753C"/>
    <w:rsid w:val="00C24D50"/>
    <w:rsid w:val="00C311B5"/>
    <w:rsid w:val="00C724BF"/>
    <w:rsid w:val="00C95AC9"/>
    <w:rsid w:val="00CB2365"/>
    <w:rsid w:val="00CB246B"/>
    <w:rsid w:val="00CC0788"/>
    <w:rsid w:val="00CC6BA7"/>
    <w:rsid w:val="00CF080A"/>
    <w:rsid w:val="00CF23F6"/>
    <w:rsid w:val="00D51817"/>
    <w:rsid w:val="00D64A4D"/>
    <w:rsid w:val="00DB244F"/>
    <w:rsid w:val="00DE6E3C"/>
    <w:rsid w:val="00E23065"/>
    <w:rsid w:val="00E43365"/>
    <w:rsid w:val="00E648E4"/>
    <w:rsid w:val="00E77D59"/>
    <w:rsid w:val="00E96FF6"/>
    <w:rsid w:val="00EA0AC3"/>
    <w:rsid w:val="00ED2F92"/>
    <w:rsid w:val="00EF18E0"/>
    <w:rsid w:val="00EF3966"/>
    <w:rsid w:val="00EF4BF8"/>
    <w:rsid w:val="00EF580B"/>
    <w:rsid w:val="00F07744"/>
    <w:rsid w:val="00F20054"/>
    <w:rsid w:val="00F3754E"/>
    <w:rsid w:val="00F4463D"/>
    <w:rsid w:val="00F72613"/>
    <w:rsid w:val="00F75B69"/>
    <w:rsid w:val="00F86897"/>
    <w:rsid w:val="00FA1D64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53A1-A27F-4499-9968-40F5046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6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32</cp:revision>
  <cp:lastPrinted>2021-12-29T11:30:00Z</cp:lastPrinted>
  <dcterms:created xsi:type="dcterms:W3CDTF">2022-09-20T02:23:00Z</dcterms:created>
  <dcterms:modified xsi:type="dcterms:W3CDTF">2022-09-20T06:56:00Z</dcterms:modified>
</cp:coreProperties>
</file>